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C33" w:rsidRPr="00F52489" w:rsidRDefault="00C45C33" w:rsidP="006C2740">
      <w:pPr>
        <w:pBdr>
          <w:bottom w:val="single" w:sz="4" w:space="0" w:color="auto"/>
        </w:pBdr>
        <w:spacing w:after="0" w:line="240" w:lineRule="auto"/>
        <w:rPr>
          <w:rFonts w:ascii="Verdana" w:hAnsi="Verdana" w:cstheme="minorHAnsi"/>
          <w:outline/>
          <w:color w:val="000000" w:themeColor="text1"/>
          <w:sz w:val="20"/>
          <w:szCs w:val="20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</w:pPr>
      <w:bookmarkStart w:id="0" w:name="_GoBack"/>
      <w:bookmarkEnd w:id="0"/>
      <w:r w:rsidRPr="00F52489">
        <w:rPr>
          <w:rFonts w:ascii="Verdana" w:hAnsi="Verdana" w:cstheme="minorHAnsi"/>
          <w:outline/>
          <w:color w:val="000000" w:themeColor="text1"/>
          <w:sz w:val="20"/>
          <w:szCs w:val="20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  <w:t>DATA TYPES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6B42AC" w:rsidRPr="004F60CD" w:rsidRDefault="006B42AC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Three most common types of </w:t>
      </w:r>
      <w:r w:rsidR="008A54F9" w:rsidRPr="004F60CD">
        <w:rPr>
          <w:rFonts w:ascii="Verdana" w:hAnsi="Verdana" w:cstheme="minorHAnsi"/>
          <w:color w:val="000000" w:themeColor="text1"/>
          <w:sz w:val="20"/>
          <w:szCs w:val="20"/>
        </w:rPr>
        <w:t>data: strings, numbers</w:t>
      </w: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and dates</w:t>
      </w:r>
    </w:p>
    <w:p w:rsidR="008A54F9" w:rsidRPr="004F60CD" w:rsidRDefault="008A54F9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8A54F9" w:rsidRPr="004F60CD" w:rsidRDefault="008A54F9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A column’s data types specifies the kind of information of the column is intended to store.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NUMBER</w:t>
      </w:r>
    </w:p>
    <w:p w:rsidR="00C45C33" w:rsidRPr="004F60CD" w:rsidRDefault="00C45C33" w:rsidP="005A424C">
      <w:pPr>
        <w:tabs>
          <w:tab w:val="left" w:pos="7268"/>
        </w:tabs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CHAR</w:t>
      </w:r>
      <w:r w:rsidR="005A424C" w:rsidRPr="004F60CD">
        <w:rPr>
          <w:rFonts w:ascii="Verdana" w:hAnsi="Verdana" w:cstheme="minorHAnsi"/>
          <w:color w:val="000000" w:themeColor="text1"/>
          <w:sz w:val="20"/>
          <w:szCs w:val="20"/>
        </w:rPr>
        <w:tab/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VARCHAR2</w:t>
      </w:r>
    </w:p>
    <w:p w:rsidR="00C45C33" w:rsidRPr="004F60CD" w:rsidRDefault="00C45C33" w:rsidP="006C2740">
      <w:pPr>
        <w:tabs>
          <w:tab w:val="left" w:pos="5991"/>
        </w:tabs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DATE</w:t>
      </w:r>
      <w:r w:rsidRPr="004F60CD">
        <w:rPr>
          <w:rFonts w:ascii="Verdana" w:hAnsi="Verdana" w:cstheme="minorHAnsi"/>
          <w:color w:val="000000" w:themeColor="text1"/>
          <w:sz w:val="20"/>
          <w:szCs w:val="20"/>
        </w:rPr>
        <w:tab/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TIMESTAMP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NUMBER</w:t>
      </w:r>
      <w:r w:rsidR="004B4A8B" w:rsidRPr="004F60CD">
        <w:rPr>
          <w:rFonts w:ascii="Verdana" w:hAnsi="Verdana" w:cstheme="minorHAnsi"/>
          <w:color w:val="000000" w:themeColor="text1"/>
          <w:sz w:val="20"/>
          <w:szCs w:val="20"/>
        </w:rPr>
        <w:t>datatype:</w:t>
      </w: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-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Allows store numeric values</w:t>
      </w:r>
      <w:r w:rsidR="008A54F9" w:rsidRPr="004F60CD">
        <w:rPr>
          <w:rFonts w:ascii="Verdana" w:hAnsi="Verdana" w:cstheme="minorHAnsi"/>
          <w:color w:val="000000" w:themeColor="text1"/>
          <w:sz w:val="20"/>
          <w:szCs w:val="20"/>
        </w:rPr>
        <w:t>up to</w:t>
      </w:r>
      <w:r w:rsidR="005F06BD"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38 digits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yntax:</w:t>
      </w:r>
      <w:r w:rsidR="00671BCD" w:rsidRPr="004F60CD">
        <w:rPr>
          <w:rFonts w:ascii="Verdana" w:hAnsi="Verdana" w:cstheme="minorHAnsi"/>
          <w:color w:val="000000" w:themeColor="text1"/>
          <w:sz w:val="20"/>
          <w:szCs w:val="20"/>
        </w:rPr>
        <w:t>-</w:t>
      </w:r>
    </w:p>
    <w:p w:rsidR="00671BCD" w:rsidRPr="004F60CD" w:rsidRDefault="00671BCD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Column </w:t>
      </w:r>
      <w:r w:rsidR="008A54F9" w:rsidRPr="004F60CD">
        <w:rPr>
          <w:rFonts w:ascii="Verdana" w:hAnsi="Verdana" w:cstheme="minorHAnsi"/>
          <w:color w:val="000000" w:themeColor="text1"/>
          <w:sz w:val="20"/>
          <w:szCs w:val="20"/>
        </w:rPr>
        <w:t>number (</w:t>
      </w: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p)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Column number (p, s)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Column number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5F06BD" w:rsidRPr="004F60CD" w:rsidRDefault="005F06BD" w:rsidP="007F7072">
      <w:pPr>
        <w:tabs>
          <w:tab w:val="left" w:pos="4836"/>
        </w:tabs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p-&gt; precision</w:t>
      </w:r>
      <w:r w:rsidR="008A54F9"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 Default precision 38,</w:t>
      </w:r>
      <w:r w:rsidR="007F7072" w:rsidRPr="004F60CD">
        <w:rPr>
          <w:rFonts w:ascii="Verdana" w:hAnsi="Verdana" w:cstheme="minorHAnsi"/>
          <w:color w:val="000000" w:themeColor="text1"/>
          <w:sz w:val="20"/>
          <w:szCs w:val="20"/>
        </w:rPr>
        <w:tab/>
      </w:r>
    </w:p>
    <w:p w:rsidR="005F06BD" w:rsidRPr="004F60CD" w:rsidRDefault="005F06BD" w:rsidP="002312EC">
      <w:pPr>
        <w:tabs>
          <w:tab w:val="left" w:pos="4619"/>
          <w:tab w:val="left" w:pos="4836"/>
          <w:tab w:val="left" w:pos="5407"/>
        </w:tabs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s-&gt;scale </w:t>
      </w:r>
      <w:r w:rsidR="008A54F9"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         Default scale -0</w:t>
      </w:r>
      <w:r w:rsidR="00F216C9" w:rsidRPr="004F60CD">
        <w:rPr>
          <w:rFonts w:ascii="Verdana" w:hAnsi="Verdana" w:cstheme="minorHAnsi"/>
          <w:color w:val="000000" w:themeColor="text1"/>
          <w:sz w:val="20"/>
          <w:szCs w:val="20"/>
        </w:rPr>
        <w:tab/>
      </w:r>
      <w:r w:rsidR="002312EC" w:rsidRPr="004F60CD">
        <w:rPr>
          <w:rFonts w:ascii="Verdana" w:hAnsi="Verdana" w:cstheme="minorHAnsi"/>
          <w:color w:val="000000" w:themeColor="text1"/>
          <w:sz w:val="20"/>
          <w:szCs w:val="20"/>
        </w:rPr>
        <w:tab/>
      </w:r>
      <w:r w:rsidR="002312EC" w:rsidRPr="004F60CD">
        <w:rPr>
          <w:rFonts w:ascii="Verdana" w:hAnsi="Verdana" w:cstheme="minorHAnsi"/>
          <w:color w:val="000000" w:themeColor="text1"/>
          <w:sz w:val="20"/>
          <w:szCs w:val="20"/>
        </w:rPr>
        <w:tab/>
      </w:r>
    </w:p>
    <w:p w:rsidR="005F06BD" w:rsidRPr="004F60CD" w:rsidRDefault="005F06BD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For ex:-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2312EC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A number (3)</w:t>
      </w:r>
      <w:r w:rsidRPr="004F60CD">
        <w:rPr>
          <w:rFonts w:ascii="Verdana" w:hAnsi="Verdana" w:cstheme="minorHAnsi"/>
          <w:color w:val="000000" w:themeColor="text1"/>
          <w:sz w:val="20"/>
          <w:szCs w:val="20"/>
        </w:rPr>
        <w:tab/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-999  to + 999</w:t>
      </w:r>
    </w:p>
    <w:p w:rsidR="00F649C1" w:rsidRPr="004F60CD" w:rsidRDefault="00F649C1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F649C1" w:rsidRPr="004F60CD" w:rsidRDefault="00F649C1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Practice:-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F649C1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1</w:t>
      </w:r>
      <w:r w:rsidR="00C45C33" w:rsidRPr="004F60CD">
        <w:rPr>
          <w:rFonts w:ascii="Verdana" w:hAnsi="Verdana" w:cstheme="minorHAnsi"/>
          <w:color w:val="000000" w:themeColor="text1"/>
          <w:sz w:val="20"/>
          <w:szCs w:val="20"/>
        </w:rPr>
        <w:t>234     --error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123.455 –123 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123.543 --124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12.56     --13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A number (3,5)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1.Table creates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   value larger than specified precision allowed for this column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F649C1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A</w:t>
      </w:r>
      <w:r w:rsidR="00C45C33"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number(3,-2)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lastRenderedPageBreak/>
        <w:t>123 --  100</w:t>
      </w:r>
    </w:p>
    <w:p w:rsidR="0006001D" w:rsidRPr="004F60CD" w:rsidRDefault="0006001D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06001D" w:rsidRPr="004F60CD" w:rsidRDefault="0006001D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A number(*) --------?</w:t>
      </w:r>
    </w:p>
    <w:p w:rsidR="0006001D" w:rsidRPr="004F60CD" w:rsidRDefault="0006001D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CHAR</w:t>
      </w:r>
      <w:r w:rsidR="004B4A8B"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datatype:-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------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It allows alphanumeric values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By default 1 byte ..Allows </w:t>
      </w:r>
      <w:r w:rsidR="005F06BD"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upto </w:t>
      </w: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2kbytes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a   char(3)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Abc  --Abc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Abcd --error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Ab.b  --error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Ab.   --Ab.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numPr>
          <w:ilvl w:val="0"/>
          <w:numId w:val="1"/>
        </w:num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b   --A.b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VARCHAR2(SIZE)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--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Allow alphanumeric values</w:t>
      </w:r>
      <w:r w:rsidR="005F06BD"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upto 4kbytes.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Memory allocation is dynamic..which means no wastage of memory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A    varchar2 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A    varchar2()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A    varchar2(0)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A    varchar2(null)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A    varchar2(*)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A     varchar2(-1)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A     varchar2(1)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Till 11g 4kbytes allowed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     32767 bytes (12c)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DATE</w:t>
      </w:r>
      <w:r w:rsidR="004B4A8B"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datatype:-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lastRenderedPageBreak/>
        <w:t>--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Is a data</w:t>
      </w:r>
      <w:r w:rsidR="005F06BD" w:rsidRPr="004F60CD">
        <w:rPr>
          <w:rFonts w:ascii="Verdana" w:hAnsi="Verdana" w:cstheme="minorHAnsi"/>
          <w:color w:val="000000" w:themeColor="text1"/>
          <w:sz w:val="20"/>
          <w:szCs w:val="20"/>
        </w:rPr>
        <w:t>typ</w:t>
      </w:r>
      <w:r w:rsidR="00F83A9C" w:rsidRPr="004F60CD">
        <w:rPr>
          <w:rFonts w:ascii="Verdana" w:hAnsi="Verdana" w:cstheme="minorHAnsi"/>
          <w:color w:val="000000" w:themeColor="text1"/>
          <w:sz w:val="20"/>
          <w:szCs w:val="20"/>
        </w:rPr>
        <w:t>e allows us store date and time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A  date    ---default 7 bytes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elect vsize(sysdate) from dual;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Cc yy mon dd hh mi ss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Default display  --dd-mon-yy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Oracle follows </w:t>
      </w:r>
      <w:r w:rsidR="004B4A8B" w:rsidRPr="004F60CD">
        <w:rPr>
          <w:rFonts w:ascii="Verdana" w:hAnsi="Verdana" w:cstheme="minorHAnsi"/>
          <w:color w:val="000000" w:themeColor="text1"/>
          <w:sz w:val="20"/>
          <w:szCs w:val="20"/>
        </w:rPr>
        <w:t>Julian</w:t>
      </w: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calendar 1-jan-4712 </w:t>
      </w:r>
      <w:r w:rsidR="004B4A8B" w:rsidRPr="004F60CD">
        <w:rPr>
          <w:rFonts w:ascii="Verdana" w:hAnsi="Verdana" w:cstheme="minorHAnsi"/>
          <w:color w:val="000000" w:themeColor="text1"/>
          <w:sz w:val="20"/>
          <w:szCs w:val="20"/>
        </w:rPr>
        <w:t>B.C to</w:t>
      </w: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31-dec-9999 A.D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Problem--Fraction of second not possible to store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D60EE5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</w:t>
      </w:r>
      <w:r w:rsidR="00C45C33" w:rsidRPr="004F60CD">
        <w:rPr>
          <w:rFonts w:ascii="Verdana" w:hAnsi="Verdana" w:cstheme="minorHAnsi"/>
          <w:color w:val="000000" w:themeColor="text1"/>
          <w:sz w:val="20"/>
          <w:szCs w:val="20"/>
        </w:rPr>
        <w:t>QL&gt; insert into t values('31-jul-15 12:30:03');</w:t>
      </w:r>
    </w:p>
    <w:p w:rsidR="00C45C33" w:rsidRPr="004F60CD" w:rsidRDefault="00D60EE5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Insert</w:t>
      </w:r>
      <w:r w:rsidR="00C45C33"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into t values('31-jul-15 12:30:03')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                    *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ERROR at line 1: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ORA-01830: date format picture ends before converting entire input string</w:t>
      </w:r>
    </w:p>
    <w:p w:rsidR="00C45C33" w:rsidRPr="004F60CD" w:rsidRDefault="00D60EE5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Insert</w:t>
      </w:r>
      <w:r w:rsidR="00C45C33"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into t </w:t>
      </w: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values (</w:t>
      </w:r>
      <w:r w:rsidR="00C45C33" w:rsidRPr="004F60CD">
        <w:rPr>
          <w:rFonts w:ascii="Verdana" w:hAnsi="Verdana" w:cstheme="minorHAnsi"/>
          <w:color w:val="000000" w:themeColor="text1"/>
          <w:sz w:val="20"/>
          <w:szCs w:val="20"/>
        </w:rPr>
        <w:t>to_date('31-jul-15 12:30:03','dd-mon-yy hh:mi:ss'));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TIMESTAMP</w:t>
      </w:r>
      <w:r w:rsidR="00D60EE5"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datatype:-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-------------</w:t>
      </w:r>
      <w:r w:rsidR="00D60EE5" w:rsidRPr="004F60CD">
        <w:rPr>
          <w:rFonts w:ascii="Verdana" w:hAnsi="Verdana" w:cstheme="minorHAnsi"/>
          <w:color w:val="000000" w:themeColor="text1"/>
          <w:sz w:val="20"/>
          <w:szCs w:val="20"/>
        </w:rPr>
        <w:t>-----------------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Cc yy mon dd hh mi ss ff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create table t(a timestamp);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desc t;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insert into t values('12-jan-15 12:00:01');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LONG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--</w:t>
      </w:r>
      <w:r w:rsidR="00D60EE5" w:rsidRPr="004F60CD">
        <w:rPr>
          <w:rFonts w:ascii="Verdana" w:hAnsi="Verdana" w:cstheme="minorHAnsi"/>
          <w:color w:val="000000" w:themeColor="text1"/>
          <w:sz w:val="20"/>
          <w:szCs w:val="20"/>
        </w:rPr>
        <w:t>------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Character data of variable length upto 2 gb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RAW(size)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--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Raw binary data of length size bytes.maximum size is 2kbytes.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Long raw: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--</w:t>
      </w:r>
      <w:r w:rsidR="00D60EE5" w:rsidRPr="004F60CD">
        <w:rPr>
          <w:rFonts w:ascii="Verdana" w:hAnsi="Verdana" w:cstheme="minorHAnsi"/>
          <w:color w:val="000000" w:themeColor="text1"/>
          <w:sz w:val="20"/>
          <w:szCs w:val="20"/>
        </w:rPr>
        <w:t>------------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Raw binary data of variable length up to 2 gb.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lastRenderedPageBreak/>
        <w:t>CLOB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-----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A character large object containing single-byte characters,Both fixed-width and variable-width character sets  are grouped,both using the CHAR database character set.maximum size and default is 4000 bytes.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Blob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--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A binary large object.Maximum size is 4 gb.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Bfile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------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Contains a locator to a large binary file stored outside the db.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Binary_float: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--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32-bit single precision floating point number datatype.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Binary_double: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--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64-bit double precision floating point number datatype.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F52489" w:rsidRDefault="00C45C33" w:rsidP="004E25D3">
      <w:pPr>
        <w:pBdr>
          <w:bottom w:val="single" w:sz="4" w:space="1" w:color="auto"/>
        </w:pBdr>
        <w:spacing w:after="0" w:line="240" w:lineRule="auto"/>
        <w:rPr>
          <w:rFonts w:ascii="Verdana" w:hAnsi="Verdana" w:cstheme="minorHAnsi"/>
          <w:outline/>
          <w:color w:val="000000" w:themeColor="text1"/>
          <w:sz w:val="20"/>
          <w:szCs w:val="20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</w:pPr>
      <w:r w:rsidRPr="00F52489">
        <w:rPr>
          <w:rFonts w:ascii="Verdana" w:hAnsi="Verdana" w:cstheme="minorHAnsi"/>
          <w:outline/>
          <w:color w:val="000000" w:themeColor="text1"/>
          <w:sz w:val="20"/>
          <w:szCs w:val="20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  <w:t>DATA DEFINITION LANGUAGE (DDL)</w:t>
      </w:r>
    </w:p>
    <w:p w:rsidR="00C45C33" w:rsidRPr="00F52489" w:rsidRDefault="00C45C33" w:rsidP="004E25D3">
      <w:pPr>
        <w:pBdr>
          <w:bottom w:val="single" w:sz="4" w:space="1" w:color="auto"/>
        </w:pBdr>
        <w:spacing w:after="0" w:line="240" w:lineRule="auto"/>
        <w:rPr>
          <w:rFonts w:ascii="Verdana" w:hAnsi="Verdana" w:cstheme="minorHAnsi"/>
          <w:outline/>
          <w:color w:val="000000" w:themeColor="text1"/>
          <w:sz w:val="20"/>
          <w:szCs w:val="20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</w:pPr>
      <w:r w:rsidRPr="00F52489">
        <w:rPr>
          <w:rFonts w:ascii="Verdana" w:hAnsi="Verdana" w:cstheme="minorHAnsi"/>
          <w:outline/>
          <w:color w:val="000000" w:themeColor="text1"/>
          <w:sz w:val="20"/>
          <w:szCs w:val="20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  <w:t>-&gt;create</w:t>
      </w:r>
    </w:p>
    <w:p w:rsidR="00C45C33" w:rsidRPr="00F52489" w:rsidRDefault="00C45C33" w:rsidP="004E25D3">
      <w:pPr>
        <w:pBdr>
          <w:bottom w:val="single" w:sz="4" w:space="1" w:color="auto"/>
        </w:pBdr>
        <w:spacing w:after="0" w:line="240" w:lineRule="auto"/>
        <w:rPr>
          <w:rFonts w:ascii="Verdana" w:hAnsi="Verdana" w:cstheme="minorHAnsi"/>
          <w:outline/>
          <w:color w:val="000000" w:themeColor="text1"/>
          <w:sz w:val="20"/>
          <w:szCs w:val="20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</w:pPr>
      <w:r w:rsidRPr="00F52489">
        <w:rPr>
          <w:rFonts w:ascii="Verdana" w:hAnsi="Verdana" w:cstheme="minorHAnsi"/>
          <w:outline/>
          <w:color w:val="000000" w:themeColor="text1"/>
          <w:sz w:val="20"/>
          <w:szCs w:val="20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  <w:t>-&gt;alter</w:t>
      </w:r>
    </w:p>
    <w:p w:rsidR="00C45C33" w:rsidRPr="00F52489" w:rsidRDefault="00C45C33" w:rsidP="004E25D3">
      <w:pPr>
        <w:pBdr>
          <w:bottom w:val="single" w:sz="4" w:space="1" w:color="auto"/>
        </w:pBdr>
        <w:spacing w:after="0" w:line="240" w:lineRule="auto"/>
        <w:rPr>
          <w:rFonts w:ascii="Verdana" w:hAnsi="Verdana" w:cstheme="minorHAnsi"/>
          <w:outline/>
          <w:color w:val="000000" w:themeColor="text1"/>
          <w:sz w:val="20"/>
          <w:szCs w:val="20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</w:pPr>
      <w:r w:rsidRPr="00F52489">
        <w:rPr>
          <w:rFonts w:ascii="Verdana" w:hAnsi="Verdana" w:cstheme="minorHAnsi"/>
          <w:outline/>
          <w:color w:val="000000" w:themeColor="text1"/>
          <w:sz w:val="20"/>
          <w:szCs w:val="20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  <w:t>-&gt;drop</w:t>
      </w:r>
    </w:p>
    <w:p w:rsidR="00C45C33" w:rsidRPr="00F52489" w:rsidRDefault="00C45C33" w:rsidP="004E25D3">
      <w:pPr>
        <w:pBdr>
          <w:bottom w:val="single" w:sz="4" w:space="1" w:color="auto"/>
        </w:pBdr>
        <w:spacing w:after="0" w:line="240" w:lineRule="auto"/>
        <w:rPr>
          <w:rFonts w:ascii="Verdana" w:hAnsi="Verdana" w:cstheme="minorHAnsi"/>
          <w:outline/>
          <w:color w:val="000000" w:themeColor="text1"/>
          <w:sz w:val="20"/>
          <w:szCs w:val="20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</w:pPr>
      <w:r w:rsidRPr="00F52489">
        <w:rPr>
          <w:rFonts w:ascii="Verdana" w:hAnsi="Verdana" w:cstheme="minorHAnsi"/>
          <w:outline/>
          <w:color w:val="000000" w:themeColor="text1"/>
          <w:sz w:val="20"/>
          <w:szCs w:val="20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  <w:t>-&gt;truncate</w:t>
      </w:r>
    </w:p>
    <w:p w:rsidR="00C45C33" w:rsidRPr="00F52489" w:rsidRDefault="00C45C33" w:rsidP="004E25D3">
      <w:pPr>
        <w:pBdr>
          <w:bottom w:val="single" w:sz="4" w:space="1" w:color="auto"/>
        </w:pBdr>
        <w:spacing w:after="0" w:line="240" w:lineRule="auto"/>
        <w:rPr>
          <w:rFonts w:ascii="Verdana" w:hAnsi="Verdana" w:cstheme="minorHAnsi"/>
          <w:outline/>
          <w:color w:val="000000" w:themeColor="text1"/>
          <w:sz w:val="20"/>
          <w:szCs w:val="20"/>
          <w:u w:val="single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</w:pPr>
      <w:r w:rsidRPr="00F52489">
        <w:rPr>
          <w:rFonts w:ascii="Verdana" w:hAnsi="Verdana" w:cstheme="minorHAnsi"/>
          <w:outline/>
          <w:color w:val="000000" w:themeColor="text1"/>
          <w:sz w:val="20"/>
          <w:szCs w:val="20"/>
          <w14:textOutline w14:w="9525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noFill/>
          </w14:textFill>
        </w:rPr>
        <w:t>-&gt;rename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4B699E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Create </w:t>
      </w:r>
      <w:r w:rsidR="00BA50B2" w:rsidRPr="004F60CD">
        <w:rPr>
          <w:rFonts w:ascii="Verdana" w:hAnsi="Verdana" w:cstheme="minorHAnsi"/>
          <w:color w:val="000000" w:themeColor="text1"/>
          <w:sz w:val="20"/>
          <w:szCs w:val="20"/>
        </w:rPr>
        <w:t>command: -</w:t>
      </w: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is used to create the table structure in </w:t>
      </w:r>
      <w:r w:rsidR="00BA50B2" w:rsidRPr="004F60CD">
        <w:rPr>
          <w:rFonts w:ascii="Verdana" w:hAnsi="Verdana" w:cstheme="minorHAnsi"/>
          <w:color w:val="000000" w:themeColor="text1"/>
          <w:sz w:val="20"/>
          <w:szCs w:val="20"/>
        </w:rPr>
        <w:t>the database</w:t>
      </w: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.</w:t>
      </w:r>
    </w:p>
    <w:p w:rsidR="00306969" w:rsidRPr="004F60CD" w:rsidRDefault="00306969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306969" w:rsidRPr="004F60CD" w:rsidRDefault="00306969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yntax:- create table tablename(col1 datatype(size),col2 datatype(size),……);</w:t>
      </w:r>
    </w:p>
    <w:p w:rsidR="004B699E" w:rsidRPr="004F60CD" w:rsidRDefault="004B699E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4B699E" w:rsidRPr="004F60CD" w:rsidRDefault="004B699E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Guide lines:-</w:t>
      </w:r>
    </w:p>
    <w:p w:rsidR="004B699E" w:rsidRPr="004F60CD" w:rsidRDefault="004B699E" w:rsidP="004B699E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tablename should start with alphabet</w:t>
      </w:r>
    </w:p>
    <w:p w:rsidR="004B699E" w:rsidRPr="004F60CD" w:rsidRDefault="004B699E" w:rsidP="004B699E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$,_,# allowed </w:t>
      </w:r>
    </w:p>
    <w:p w:rsidR="004B699E" w:rsidRPr="004F60CD" w:rsidRDefault="004B699E" w:rsidP="004B699E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Maxsize of tablename should be lessthan 30 chars</w:t>
      </w:r>
    </w:p>
    <w:p w:rsidR="004B699E" w:rsidRPr="004F60CD" w:rsidRDefault="004B699E" w:rsidP="004B699E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Upto 1000 columns can create in  table (oracle 11g)</w:t>
      </w:r>
    </w:p>
    <w:p w:rsidR="004B699E" w:rsidRPr="004F60CD" w:rsidRDefault="004B699E" w:rsidP="004B699E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Atleast one column must present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create table emp9$#(empn_no number(4));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create table 9emp$#(empn_no number(4));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create table emp*123(empn_no number(4));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create table 9emp$#(empn_no number(4),date date);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alter</w:t>
      </w:r>
      <w:r w:rsidR="0020096C"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command:- is used to modify the structure of the table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        Add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        drop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lastRenderedPageBreak/>
        <w:t xml:space="preserve">         Rename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        Modify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                 Incr/decr field size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                 Changing datatype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                  Changing from null to not null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                 Changing fomr not null to null</w:t>
      </w:r>
    </w:p>
    <w:p w:rsidR="00A6666D" w:rsidRPr="004F60CD" w:rsidRDefault="00A6666D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A6666D" w:rsidRPr="004F60CD" w:rsidRDefault="00A6666D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A6666D" w:rsidRPr="004F60CD" w:rsidRDefault="00A6666D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Adding a column:-</w:t>
      </w:r>
    </w:p>
    <w:p w:rsidR="00EB5D3D" w:rsidRPr="004F60CD" w:rsidRDefault="00EB5D3D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yntax:- alter table tablename add column</w:t>
      </w:r>
      <w:r w:rsidR="00B65A60" w:rsidRPr="004F60CD">
        <w:rPr>
          <w:rFonts w:ascii="Verdana" w:hAnsi="Verdana" w:cstheme="minorHAnsi"/>
          <w:color w:val="000000" w:themeColor="text1"/>
          <w:sz w:val="20"/>
          <w:szCs w:val="20"/>
        </w:rPr>
        <w:t>ame</w:t>
      </w: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datatype(size);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Alter table emp9$# add (dob date);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A6666D" w:rsidRPr="004F60CD" w:rsidRDefault="00A6666D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Dropping a column:-</w:t>
      </w:r>
    </w:p>
    <w:p w:rsidR="00B65A60" w:rsidRPr="004F60CD" w:rsidRDefault="00B65A60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yntax:- alter table tablename drop column datatype(size);</w:t>
      </w:r>
    </w:p>
    <w:p w:rsidR="00B65A60" w:rsidRPr="004F60CD" w:rsidRDefault="00B65A60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Alter table emp9$# drop column dob;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A6666D" w:rsidRPr="004F60CD" w:rsidRDefault="00A6666D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Rename a column:-</w:t>
      </w:r>
    </w:p>
    <w:p w:rsidR="00B65A60" w:rsidRPr="004F60CD" w:rsidRDefault="00B65A60" w:rsidP="00B65A6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yntax:- alter table tablename rename column oldname to newname;</w:t>
      </w:r>
    </w:p>
    <w:p w:rsidR="00A6666D" w:rsidRPr="004F60CD" w:rsidRDefault="00A6666D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Alter table emp9$# rename column empn_no to empno;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A6666D" w:rsidRPr="004F60CD" w:rsidRDefault="00A6666D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Modify a column:-</w:t>
      </w:r>
    </w:p>
    <w:p w:rsidR="002D7225" w:rsidRPr="004F60CD" w:rsidRDefault="002D7225" w:rsidP="002D7225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yntax:- alter table tablename modify columname datatype;</w:t>
      </w:r>
    </w:p>
    <w:p w:rsidR="00A6666D" w:rsidRPr="004F60CD" w:rsidRDefault="00A6666D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Alter table emp9$# modify (empno number(10));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Alter table emp9$# modify (empno varchar2(10));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Alter table emp9$# modify (empno not null);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Alter table emp9$# modify (empno  null);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A6666D" w:rsidRPr="004F60CD" w:rsidRDefault="003D2998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Truncate command</w:t>
      </w:r>
      <w:r w:rsidR="00A6666D" w:rsidRPr="004F60CD">
        <w:rPr>
          <w:rFonts w:ascii="Verdana" w:hAnsi="Verdana" w:cstheme="minorHAnsi"/>
          <w:color w:val="000000" w:themeColor="text1"/>
          <w:sz w:val="20"/>
          <w:szCs w:val="20"/>
        </w:rPr>
        <w:t>:- is used to delete the data from the table at once</w:t>
      </w:r>
    </w:p>
    <w:p w:rsidR="00A6666D" w:rsidRPr="004F60CD" w:rsidRDefault="00A6666D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A6666D" w:rsidRPr="004F60CD" w:rsidRDefault="00A6666D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yntax:-Truncate table tablename;</w:t>
      </w:r>
    </w:p>
    <w:p w:rsidR="00A6666D" w:rsidRPr="004F60CD" w:rsidRDefault="00A6666D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truncate table emp9$#;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54AE8" w:rsidRPr="004F60CD" w:rsidRDefault="00C54AE8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Rename command:- is used to rename old tablename to new tablename</w:t>
      </w:r>
    </w:p>
    <w:p w:rsidR="003D2998" w:rsidRPr="004F60CD" w:rsidRDefault="003D2998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54AE8" w:rsidRPr="004F60CD" w:rsidRDefault="003D2998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yntax:-rename oldname to newname;</w:t>
      </w:r>
    </w:p>
    <w:p w:rsidR="003D2998" w:rsidRPr="004F60CD" w:rsidRDefault="003D2998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rename emp9$# to emp2;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BA50B2" w:rsidRPr="004F60CD" w:rsidRDefault="00BA50B2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BA50B2" w:rsidRPr="004F60CD" w:rsidRDefault="00BA50B2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Drop command:- is used to drop the objects in the database</w:t>
      </w:r>
    </w:p>
    <w:p w:rsidR="00BA50B2" w:rsidRPr="004F60CD" w:rsidRDefault="00BA50B2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yntax:-Drop table tablename;</w:t>
      </w:r>
    </w:p>
    <w:p w:rsidR="00BA50B2" w:rsidRPr="004F60CD" w:rsidRDefault="00BA50B2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lastRenderedPageBreak/>
        <w:t>Drop table emp2;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pBdr>
          <w:bottom w:val="single" w:sz="4" w:space="0" w:color="auto"/>
        </w:pBd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DML STATEMENTS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-&gt;</w:t>
      </w:r>
      <w:r w:rsidR="002D7938" w:rsidRPr="004F60CD">
        <w:rPr>
          <w:rFonts w:ascii="Verdana" w:hAnsi="Verdana" w:cstheme="minorHAnsi"/>
          <w:color w:val="000000" w:themeColor="text1"/>
          <w:sz w:val="20"/>
          <w:szCs w:val="20"/>
        </w:rPr>
        <w:t>insert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-&gt;</w:t>
      </w:r>
      <w:r w:rsidR="002D7938" w:rsidRPr="004F60CD">
        <w:rPr>
          <w:rFonts w:ascii="Verdana" w:hAnsi="Verdana" w:cstheme="minorHAnsi"/>
          <w:color w:val="000000" w:themeColor="text1"/>
          <w:sz w:val="20"/>
          <w:szCs w:val="20"/>
        </w:rPr>
        <w:t>update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-&gt;</w:t>
      </w:r>
      <w:r w:rsidR="002D7938" w:rsidRPr="004F60CD">
        <w:rPr>
          <w:rFonts w:ascii="Verdana" w:hAnsi="Verdana" w:cstheme="minorHAnsi"/>
          <w:color w:val="000000" w:themeColor="text1"/>
          <w:sz w:val="20"/>
          <w:szCs w:val="20"/>
        </w:rPr>
        <w:t>delete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-&gt;</w:t>
      </w:r>
      <w:r w:rsidR="002D7938" w:rsidRPr="004F60CD">
        <w:rPr>
          <w:rFonts w:ascii="Verdana" w:hAnsi="Verdana" w:cstheme="minorHAnsi"/>
          <w:color w:val="000000" w:themeColor="text1"/>
          <w:sz w:val="20"/>
          <w:szCs w:val="20"/>
        </w:rPr>
        <w:t>insert all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-&gt;</w:t>
      </w:r>
      <w:r w:rsidR="002D7938" w:rsidRPr="004F60CD">
        <w:rPr>
          <w:rFonts w:ascii="Verdana" w:hAnsi="Verdana" w:cstheme="minorHAnsi"/>
          <w:color w:val="000000" w:themeColor="text1"/>
          <w:sz w:val="20"/>
          <w:szCs w:val="20"/>
        </w:rPr>
        <w:t>merge</w:t>
      </w:r>
    </w:p>
    <w:p w:rsidR="00814BAF" w:rsidRPr="004F60CD" w:rsidRDefault="00814BAF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814BAF" w:rsidRPr="004F60CD" w:rsidRDefault="00814BAF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Insert command:- is used to add the row into the table</w:t>
      </w:r>
    </w:p>
    <w:p w:rsidR="00814BAF" w:rsidRPr="004F60CD" w:rsidRDefault="00814BAF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814BAF" w:rsidRPr="004F60CD" w:rsidRDefault="00814BAF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Insert into tablename values(value1,value2,value3,…………..);</w:t>
      </w:r>
    </w:p>
    <w:p w:rsidR="00814BAF" w:rsidRPr="004F60CD" w:rsidRDefault="00814BAF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814BAF" w:rsidRPr="004F60CD" w:rsidRDefault="00814BAF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For ex:-</w:t>
      </w:r>
    </w:p>
    <w:p w:rsidR="00814BAF" w:rsidRPr="004F60CD" w:rsidRDefault="00814BAF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814BAF" w:rsidRPr="004F60CD" w:rsidRDefault="00814BAF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Insert into emp values(1234,’lak’,’clerk’,7902,sysdate,800,null,20);</w:t>
      </w:r>
    </w:p>
    <w:p w:rsidR="00814BAF" w:rsidRPr="004F60CD" w:rsidRDefault="00814BAF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2D7938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Create same structure of the table:-</w:t>
      </w:r>
    </w:p>
    <w:p w:rsidR="00814BAF" w:rsidRPr="004F60CD" w:rsidRDefault="00814BAF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2D7938" w:rsidRPr="004F60CD" w:rsidRDefault="002D7938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yntax:- create table tablename as select * from tablename where condition;</w:t>
      </w:r>
    </w:p>
    <w:p w:rsidR="002D7938" w:rsidRPr="004F60CD" w:rsidRDefault="002D7938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create table temp_emp as select * from emp where 1!=1;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217DED" w:rsidRPr="004F60CD" w:rsidRDefault="00217DED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Desc command:- is sql*plus command is used to see the structure of the table</w:t>
      </w:r>
    </w:p>
    <w:p w:rsidR="00217DED" w:rsidRPr="004F60CD" w:rsidRDefault="00217DED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217DED" w:rsidRPr="004F60CD" w:rsidRDefault="00217DED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yntax:- desc tablename;</w:t>
      </w:r>
    </w:p>
    <w:p w:rsidR="00217DED" w:rsidRPr="004F60CD" w:rsidRDefault="00217DED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217DED" w:rsidRPr="004F60CD" w:rsidRDefault="00217DED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Desc temp_emp;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elect * from temp_emp;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insert into temp_emp select * from emp; --copying data from one table to other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814BAF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update command:-</w:t>
      </w:r>
      <w:r w:rsidR="00C45C33"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is used to modify the data in a table</w:t>
      </w:r>
    </w:p>
    <w:p w:rsidR="00814BAF" w:rsidRPr="004F60CD" w:rsidRDefault="00814BAF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814BAF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yntax:- update tablename set column=value1,column=value2,….[where condition]</w:t>
      </w:r>
    </w:p>
    <w:p w:rsidR="00814BAF" w:rsidRPr="004F60CD" w:rsidRDefault="00814BAF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814BAF" w:rsidRPr="004F60CD" w:rsidRDefault="00814BAF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update temp_emp set comm=500;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update temp_emp set comm=500 where comm is null;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A416E8" w:rsidRPr="004F60CD" w:rsidRDefault="00A416E8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pl/sql:-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variable sumsal number;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lastRenderedPageBreak/>
        <w:t>update temp_emp set sal=sal*1.2 where deptno=10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                             returning sum(sal) into :sumsal;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print :sumsal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UMSAL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------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10500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elect sum(sal) from emp where deptno=10;</w:t>
      </w:r>
    </w:p>
    <w:p w:rsidR="00A416E8" w:rsidRPr="004F60CD" w:rsidRDefault="00A416E8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8750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E1487C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Delete command: - is used to delete the records from the table</w:t>
      </w:r>
      <w:r w:rsidR="00F844B1"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or </w:t>
      </w:r>
    </w:p>
    <w:p w:rsidR="00F844B1" w:rsidRPr="004F60CD" w:rsidRDefault="00F844B1" w:rsidP="00F844B1">
      <w:pPr>
        <w:autoSpaceDE w:val="0"/>
        <w:autoSpaceDN w:val="0"/>
        <w:adjustRightInd w:val="0"/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KeplMM-307-0-251-0-242-0-198-0-" w:eastAsiaTheme="minorHAnsi" w:hAnsi="KeplMM-307-0-251-0-242-0-198-0-" w:cs="KeplMM-307-0-251-0-242-0-198-0-"/>
          <w:color w:val="000000" w:themeColor="text1"/>
          <w:sz w:val="20"/>
          <w:szCs w:val="20"/>
        </w:rPr>
        <w:t>is to entirely remove a record from the database</w:t>
      </w:r>
    </w:p>
    <w:p w:rsidR="00FC3C8E" w:rsidRPr="004F60CD" w:rsidRDefault="00FC3C8E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FC3C8E" w:rsidRPr="004F60CD" w:rsidRDefault="00FC3C8E" w:rsidP="006C2740">
      <w:pPr>
        <w:spacing w:after="0" w:line="240" w:lineRule="auto"/>
        <w:rPr>
          <w:rFonts w:ascii="PPMonacoPrime-Italic" w:eastAsiaTheme="minorHAnsi" w:hAnsi="PPMonacoPrime-Italic" w:cs="PPMonacoPrime-Italic"/>
          <w:i/>
          <w:iCs/>
          <w:color w:val="000000" w:themeColor="text1"/>
          <w:sz w:val="20"/>
          <w:szCs w:val="20"/>
        </w:rPr>
      </w:pPr>
      <w:r w:rsidRPr="004F60CD">
        <w:rPr>
          <w:rFonts w:ascii="PPMonacoPrime-Regular" w:eastAsiaTheme="minorHAnsi" w:hAnsi="PPMonacoPrime-Regular" w:cs="PPMonacoPrime-Regular"/>
          <w:color w:val="000000" w:themeColor="text1"/>
          <w:sz w:val="20"/>
          <w:szCs w:val="20"/>
        </w:rPr>
        <w:t xml:space="preserve">DELETE FROM </w:t>
      </w:r>
      <w:r w:rsidRPr="004F60CD">
        <w:rPr>
          <w:rFonts w:ascii="PPMonacoPrime-Italic" w:eastAsiaTheme="minorHAnsi" w:hAnsi="PPMonacoPrime-Italic" w:cs="PPMonacoPrime-Italic"/>
          <w:i/>
          <w:iCs/>
          <w:color w:val="000000" w:themeColor="text1"/>
          <w:sz w:val="20"/>
          <w:szCs w:val="20"/>
        </w:rPr>
        <w:t xml:space="preserve">tablename </w:t>
      </w:r>
      <w:r w:rsidRPr="004F60CD">
        <w:rPr>
          <w:rFonts w:ascii="PPMonacoPrime-Regular" w:eastAsiaTheme="minorHAnsi" w:hAnsi="PPMonacoPrime-Regular" w:cs="PPMonacoPrime-Regular"/>
          <w:color w:val="000000" w:themeColor="text1"/>
          <w:sz w:val="20"/>
          <w:szCs w:val="20"/>
        </w:rPr>
        <w:t xml:space="preserve">WHERE </w:t>
      </w:r>
      <w:r w:rsidRPr="004F60CD">
        <w:rPr>
          <w:rFonts w:ascii="PPMonacoPrime-Italic" w:eastAsiaTheme="minorHAnsi" w:hAnsi="PPMonacoPrime-Italic" w:cs="PPMonacoPrime-Italic"/>
          <w:i/>
          <w:iCs/>
          <w:color w:val="000000" w:themeColor="text1"/>
          <w:sz w:val="20"/>
          <w:szCs w:val="20"/>
        </w:rPr>
        <w:t>condition</w:t>
      </w:r>
    </w:p>
    <w:p w:rsidR="00FC3C8E" w:rsidRPr="004F60CD" w:rsidRDefault="00FC3C8E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delete from temp_emp where empno=7379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delete from temp_emp;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pBdr>
          <w:bottom w:val="single" w:sz="4" w:space="0" w:color="auto"/>
        </w:pBd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Insert all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create table temp1 as select empno,ename,sal from emp where 1!=1;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create table temp2 as select empno,ename,sal from emp where 1!=1;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elect * from temp1;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elect * from temp2;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Unconditional insert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---------------------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insert all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       into temp1 values(empno,ename,sal)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       into temp2 values(empno,ename,sal)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elect empno,ename,sal from emp;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pBdr>
          <w:bottom w:val="single" w:sz="4" w:space="0" w:color="auto"/>
        </w:pBd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Conditional insert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insert all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 When ENAME='SMITH'  then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       into temp1 values(empno,ename,sal)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 When ENAME='KING' then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       into temp2 values(empno,ename,sal)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elect empno,ename,sal from emp</w:t>
      </w:r>
      <w:r w:rsidR="00F2117F" w:rsidRPr="004F60CD">
        <w:rPr>
          <w:rFonts w:ascii="Verdana" w:hAnsi="Verdana" w:cstheme="minorHAnsi"/>
          <w:color w:val="000000" w:themeColor="text1"/>
          <w:sz w:val="20"/>
          <w:szCs w:val="20"/>
        </w:rPr>
        <w:t>;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F2117F" w:rsidP="006C2740">
      <w:pPr>
        <w:pBdr>
          <w:bottom w:val="single" w:sz="4" w:space="0" w:color="auto"/>
        </w:pBd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merge(upsert-&gt;update+insert)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E1487C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create table emps(empno number,ename varchar2(1),sal number);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E1487C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create table empt(empno number,ename varchar2(1),sal number);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E1487C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select * from emps;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EMPNO E        SAL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------ - ----------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    1 A       5000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    2 B       3000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    3 C       4000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    4 D       6000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E1487C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elect * from empt;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EMPNO E        SAL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----- - ----------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   1 A       2000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   2 B       3000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   3 C       4000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E1487C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merge into empt t</w:t>
      </w:r>
    </w:p>
    <w:p w:rsidR="00C45C33" w:rsidRPr="004F60CD" w:rsidRDefault="00E1487C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           using emps s</w:t>
      </w:r>
    </w:p>
    <w:p w:rsidR="00C45C33" w:rsidRPr="004F60CD" w:rsidRDefault="00E1487C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           on(s.empno=t.empno)</w:t>
      </w:r>
    </w:p>
    <w:p w:rsidR="00C45C33" w:rsidRPr="004F60CD" w:rsidRDefault="00E1487C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when matched then</w:t>
      </w:r>
    </w:p>
    <w:p w:rsidR="00C45C33" w:rsidRPr="004F60CD" w:rsidRDefault="00E1487C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           update set t.ename=s.ename,t.sal  =s.sal</w:t>
      </w:r>
    </w:p>
    <w:p w:rsidR="00C45C33" w:rsidRPr="004F60CD" w:rsidRDefault="00E1487C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when not matched then</w:t>
      </w:r>
    </w:p>
    <w:p w:rsidR="00C45C33" w:rsidRPr="004F60CD" w:rsidRDefault="00E1487C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           insert values(s.empno,s.ename,s.sal);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ELECT STATEMENT:-</w:t>
      </w:r>
      <w:r w:rsidR="002E5BFB" w:rsidRPr="004F60CD">
        <w:rPr>
          <w:rFonts w:ascii="Verdana" w:hAnsi="Verdana" w:cstheme="minorHAnsi"/>
          <w:color w:val="000000" w:themeColor="text1"/>
          <w:sz w:val="20"/>
          <w:szCs w:val="20"/>
        </w:rPr>
        <w:t>is used to fetch the data from table</w:t>
      </w:r>
    </w:p>
    <w:p w:rsidR="00901490" w:rsidRPr="004F60CD" w:rsidRDefault="00901490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901490" w:rsidRPr="004F60CD" w:rsidRDefault="00901490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yntax of select statement:-</w:t>
      </w:r>
    </w:p>
    <w:p w:rsidR="00901490" w:rsidRPr="004F60CD" w:rsidRDefault="00901490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901490" w:rsidRPr="004F60CD" w:rsidRDefault="00901490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elect columns</w:t>
      </w:r>
    </w:p>
    <w:p w:rsidR="00901490" w:rsidRPr="004F60CD" w:rsidRDefault="00901490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From tablename;</w:t>
      </w:r>
    </w:p>
    <w:p w:rsidR="00901490" w:rsidRPr="004F60CD" w:rsidRDefault="00901490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QL&gt; select;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outlineLvl w:val="0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QL&gt; select 10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QL&gt; select 10 from;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lastRenderedPageBreak/>
        <w:t>SQL&gt; select 10 from xyz;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outlineLvl w:val="0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QL&gt; select 10 from emp;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outlineLvl w:val="0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QL&gt; select 20 from dept;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outlineLvl w:val="0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QL&gt; select 'oracle' from emp;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electing one column of the emp table.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QL&gt; select sal from emp;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electing one column and alias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outlineLvl w:val="0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QL&gt; select sal,sal*12 annualsal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 2  from emp;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outlineLvl w:val="0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QL&gt; select sal,sal*12 "annualsal"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 2  from emp;</w:t>
      </w:r>
    </w:p>
    <w:p w:rsidR="00C45C33" w:rsidRPr="004F60CD" w:rsidRDefault="00C45C33" w:rsidP="006C2740">
      <w:pPr>
        <w:tabs>
          <w:tab w:val="left" w:pos="5145"/>
          <w:tab w:val="left" w:pos="5175"/>
        </w:tabs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ab/>
      </w:r>
      <w:r w:rsidRPr="004F60CD">
        <w:rPr>
          <w:rFonts w:ascii="Verdana" w:hAnsi="Verdana" w:cstheme="minorHAnsi"/>
          <w:color w:val="000000" w:themeColor="text1"/>
          <w:sz w:val="20"/>
          <w:szCs w:val="20"/>
        </w:rPr>
        <w:tab/>
      </w:r>
    </w:p>
    <w:p w:rsidR="00C45C33" w:rsidRPr="004F60CD" w:rsidRDefault="00C45C33" w:rsidP="006C2740">
      <w:pPr>
        <w:spacing w:after="0" w:line="240" w:lineRule="auto"/>
        <w:outlineLvl w:val="0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QL&gt; select sal,sal*12 annual sal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 2  from emp;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elect sal,sal*12 annual sal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                        *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ERROR at line 1: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ORA-00923: FROM keyword not found where expected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electing one column alias with two words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outlineLvl w:val="0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QL&gt; select sal,sal*12 "annual sal"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 2  from emp;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electing unique records, eliminating duplicate records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outlineLvl w:val="0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QL&gt; select distinct sal,sal from emp;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outlineLvl w:val="0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QL&gt; select distinct sal,comm from emp;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outlineLvl w:val="0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QL&gt; select distinct job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 2  from emp;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outlineLvl w:val="0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QL&gt; select distinct job,sal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 2  from emp;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ELECT STATEMENT WITH WHERE CLAUSE:-</w:t>
      </w:r>
    </w:p>
    <w:p w:rsidR="00106C36" w:rsidRPr="004F60CD" w:rsidRDefault="00106C36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106C36" w:rsidRPr="004F60CD" w:rsidRDefault="00106C36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lastRenderedPageBreak/>
        <w:t>Syntax:- select columns</w:t>
      </w:r>
    </w:p>
    <w:p w:rsidR="00106C36" w:rsidRPr="004F60CD" w:rsidRDefault="00106C36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              From tablename</w:t>
      </w:r>
    </w:p>
    <w:p w:rsidR="00106C36" w:rsidRPr="004F60CD" w:rsidRDefault="00106C36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             Where condition;</w:t>
      </w:r>
    </w:p>
    <w:p w:rsidR="00106C36" w:rsidRPr="004F60CD" w:rsidRDefault="00106C36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106C36" w:rsidRPr="004F60CD" w:rsidRDefault="00106C36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Where condition:- is used to filter the records from the table based on one or more condition</w:t>
      </w:r>
    </w:p>
    <w:p w:rsidR="00106C36" w:rsidRPr="004F60CD" w:rsidRDefault="00106C36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106C36" w:rsidRPr="004F60CD" w:rsidRDefault="00106C36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Condition- true,false,null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 1  select *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 2  from emp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 3* where ename='smith'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electing smith employee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 1  select *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 2  from emp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 3* where ename='SMITH'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electing 10 th department detials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 1  select *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 2  from emp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 3* where </w:t>
      </w:r>
      <w:r w:rsidR="00D8412D" w:rsidRPr="004F60CD">
        <w:rPr>
          <w:rFonts w:ascii="Verdana" w:hAnsi="Verdana" w:cstheme="minorHAnsi"/>
          <w:color w:val="000000" w:themeColor="text1"/>
          <w:sz w:val="20"/>
          <w:szCs w:val="20"/>
        </w:rPr>
        <w:t>deptno=10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03805" w:rsidRPr="004F60CD" w:rsidRDefault="00C03805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Compound conditions:-</w:t>
      </w:r>
    </w:p>
    <w:p w:rsidR="00C03805" w:rsidRPr="004F60CD" w:rsidRDefault="00D8412D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Logical operators:-</w:t>
      </w:r>
    </w:p>
    <w:p w:rsidR="00D8412D" w:rsidRPr="004F60CD" w:rsidRDefault="00D8412D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And</w:t>
      </w:r>
    </w:p>
    <w:p w:rsidR="00D8412D" w:rsidRPr="004F60CD" w:rsidRDefault="00D8412D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Or</w:t>
      </w:r>
    </w:p>
    <w:p w:rsidR="00D8412D" w:rsidRPr="004F60CD" w:rsidRDefault="00D8412D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Not</w:t>
      </w:r>
    </w:p>
    <w:p w:rsidR="00D8412D" w:rsidRPr="004F60CD" w:rsidRDefault="00D8412D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D8412D" w:rsidRPr="004F60CD" w:rsidRDefault="00D8412D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And:- returns true when both conditions are true</w:t>
      </w:r>
    </w:p>
    <w:p w:rsidR="00D8412D" w:rsidRPr="004F60CD" w:rsidRDefault="00D8412D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electing 10 th department details and king employee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D8412D" w:rsidP="006C2740">
      <w:pPr>
        <w:spacing w:after="0" w:line="240" w:lineRule="auto"/>
        <w:outlineLvl w:val="0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ql&gt; select *</w:t>
      </w:r>
    </w:p>
    <w:p w:rsidR="00C45C33" w:rsidRPr="004F60CD" w:rsidRDefault="00D8412D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 2   from emp</w:t>
      </w:r>
    </w:p>
    <w:p w:rsidR="00C45C33" w:rsidRPr="004F60CD" w:rsidRDefault="00D8412D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 3  where deptno=10 and ename='king';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electing 10 th department details and king employee and salary is 5000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D8412D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 1  select *</w:t>
      </w:r>
    </w:p>
    <w:p w:rsidR="00C45C33" w:rsidRPr="004F60CD" w:rsidRDefault="00D8412D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 2  from emp</w:t>
      </w:r>
    </w:p>
    <w:p w:rsidR="00C45C33" w:rsidRPr="004F60CD" w:rsidRDefault="00D8412D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 3* where deptno=10 and ename='king' and sal=5000;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electing 10 th department details and king employee and salary is 1000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217F7D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1  select *</w:t>
      </w:r>
    </w:p>
    <w:p w:rsidR="00C45C33" w:rsidRPr="004F60CD" w:rsidRDefault="00217F7D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 2  from emp</w:t>
      </w:r>
    </w:p>
    <w:p w:rsidR="00C45C33" w:rsidRPr="004F60CD" w:rsidRDefault="00217F7D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 3* where deptno=10 and ename='king' and sal=1000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217F7D" w:rsidRPr="004F60CD" w:rsidRDefault="00217F7D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 Or operator:-</w:t>
      </w:r>
    </w:p>
    <w:p w:rsidR="00217F7D" w:rsidRPr="004F60CD" w:rsidRDefault="00217F7D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  True:- either conditions are true</w:t>
      </w:r>
    </w:p>
    <w:p w:rsidR="002464AC" w:rsidRPr="004F60CD" w:rsidRDefault="002464AC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2464AC" w:rsidRPr="004F60CD" w:rsidRDefault="002464AC" w:rsidP="002464AC">
      <w:pPr>
        <w:spacing w:after="0" w:line="240" w:lineRule="auto"/>
        <w:outlineLvl w:val="0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ql&gt; select *</w:t>
      </w:r>
    </w:p>
    <w:p w:rsidR="002464AC" w:rsidRPr="004F60CD" w:rsidRDefault="002464AC" w:rsidP="002464AC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 2  from emp</w:t>
      </w:r>
    </w:p>
    <w:p w:rsidR="002464AC" w:rsidRPr="004F60CD" w:rsidRDefault="002464AC" w:rsidP="002464AC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 3  where deptno=10 or deptno=20;</w:t>
      </w:r>
    </w:p>
    <w:p w:rsidR="002464AC" w:rsidRPr="004F60CD" w:rsidRDefault="002464AC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217F7D" w:rsidRPr="004F60CD" w:rsidRDefault="00217F7D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217F7D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 1  select *</w:t>
      </w:r>
    </w:p>
    <w:p w:rsidR="00C45C33" w:rsidRPr="004F60CD" w:rsidRDefault="00217F7D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 2  from emp</w:t>
      </w:r>
    </w:p>
    <w:p w:rsidR="00C45C33" w:rsidRPr="004F60CD" w:rsidRDefault="00217F7D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 3* where deptno=10 or ename='king' or sal=1000</w:t>
      </w:r>
    </w:p>
    <w:p w:rsidR="005A6DF7" w:rsidRPr="004F60CD" w:rsidRDefault="005A6DF7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5A6DF7" w:rsidRPr="004F60CD" w:rsidRDefault="005A6DF7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Not operator:-</w:t>
      </w:r>
    </w:p>
    <w:p w:rsidR="005A6DF7" w:rsidRPr="004F60CD" w:rsidRDefault="005A6DF7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  True-&gt; not false</w:t>
      </w:r>
    </w:p>
    <w:p w:rsidR="005A6DF7" w:rsidRPr="004F60CD" w:rsidRDefault="005A6DF7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  False-&gt; not true</w:t>
      </w:r>
    </w:p>
    <w:p w:rsidR="005A6DF7" w:rsidRPr="004F60CD" w:rsidRDefault="005A6DF7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5A6DF7" w:rsidRPr="004F60CD" w:rsidRDefault="005A6DF7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elect * from emp where deptno&lt;&gt;10;</w:t>
      </w:r>
    </w:p>
    <w:p w:rsidR="00E560A2" w:rsidRPr="004F60CD" w:rsidRDefault="00E560A2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E560A2" w:rsidRPr="004F60CD" w:rsidRDefault="00E560A2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elect * from emp where not deptno=10;</w:t>
      </w:r>
    </w:p>
    <w:p w:rsidR="005A6DF7" w:rsidRPr="004F60CD" w:rsidRDefault="005A6DF7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electing all employees based on salary is greater than 1000 and less than 3000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2464AC" w:rsidP="006C2740">
      <w:pPr>
        <w:spacing w:after="0" w:line="240" w:lineRule="auto"/>
        <w:outlineLvl w:val="0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ql&gt; select *   from emp   where sal&gt;=1000 and sal&lt;=3000;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BETWEEN OPERATOR:-</w:t>
      </w:r>
      <w:r w:rsidR="002464AC"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is used for range of values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2464AC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 1  select *</w:t>
      </w:r>
    </w:p>
    <w:p w:rsidR="00C45C33" w:rsidRPr="004F60CD" w:rsidRDefault="002464AC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 2  from emp</w:t>
      </w:r>
    </w:p>
    <w:p w:rsidR="00C45C33" w:rsidRPr="004F60CD" w:rsidRDefault="002464AC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 3* where sal between 1000 and 3000;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2464AC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 1  select *</w:t>
      </w:r>
    </w:p>
    <w:p w:rsidR="00C45C33" w:rsidRPr="004F60CD" w:rsidRDefault="002464AC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 2  from emp</w:t>
      </w:r>
    </w:p>
    <w:p w:rsidR="00C45C33" w:rsidRPr="004F60CD" w:rsidRDefault="002464AC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 3* where sal between 3000 and 1000;</w:t>
      </w:r>
    </w:p>
    <w:p w:rsidR="002464AC" w:rsidRPr="004F60CD" w:rsidRDefault="002464AC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IN OPERATOR:-</w:t>
      </w:r>
      <w:r w:rsidR="002464AC" w:rsidRPr="004F60CD">
        <w:rPr>
          <w:rFonts w:ascii="Verdana" w:hAnsi="Verdana" w:cstheme="minorHAnsi"/>
          <w:color w:val="000000" w:themeColor="text1"/>
          <w:sz w:val="20"/>
          <w:szCs w:val="20"/>
        </w:rPr>
        <w:t>is a membership operator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2806F2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 1  select *</w:t>
      </w:r>
    </w:p>
    <w:p w:rsidR="00C45C33" w:rsidRPr="004F60CD" w:rsidRDefault="002806F2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 2  from emp</w:t>
      </w:r>
    </w:p>
    <w:p w:rsidR="00C45C33" w:rsidRPr="004F60CD" w:rsidRDefault="002806F2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 3* where deptno in (10,20,40)</w:t>
      </w:r>
    </w:p>
    <w:p w:rsidR="00C45C33" w:rsidRPr="004F60CD" w:rsidRDefault="00C45C33" w:rsidP="006C2740">
      <w:pPr>
        <w:spacing w:after="0" w:line="240" w:lineRule="auto"/>
        <w:outlineLvl w:val="0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4F60CD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LIKE OPERATOR:-</w:t>
      </w:r>
      <w:r w:rsidR="002806F2" w:rsidRPr="004F60CD">
        <w:rPr>
          <w:rFonts w:ascii="Verdana" w:hAnsi="Verdana" w:cstheme="minorHAnsi"/>
          <w:color w:val="000000" w:themeColor="text1"/>
          <w:sz w:val="20"/>
          <w:szCs w:val="20"/>
        </w:rPr>
        <w:t>is used for pattern matching</w:t>
      </w:r>
    </w:p>
    <w:p w:rsidR="00C45C33" w:rsidRPr="004F60CD" w:rsidRDefault="00C45C33" w:rsidP="006C2740">
      <w:pPr>
        <w:spacing w:after="0" w:line="240" w:lineRule="auto"/>
        <w:outlineLvl w:val="0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D77B96" w:rsidP="006C2740">
      <w:pPr>
        <w:spacing w:after="0" w:line="240" w:lineRule="auto"/>
        <w:outlineLvl w:val="0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ql&gt; select *</w:t>
      </w:r>
    </w:p>
    <w:p w:rsidR="00C45C33" w:rsidRPr="004F60CD" w:rsidRDefault="00D77B96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 2  from emp</w:t>
      </w:r>
    </w:p>
    <w:p w:rsidR="00C45C33" w:rsidRPr="004F60CD" w:rsidRDefault="00D77B96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 3  where ename like '%';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electing all the employees whose names starts with S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D77B96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 1  select *</w:t>
      </w:r>
    </w:p>
    <w:p w:rsidR="00C45C33" w:rsidRPr="004F60CD" w:rsidRDefault="00D77B96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 2  from emp</w:t>
      </w:r>
    </w:p>
    <w:p w:rsidR="00C45C33" w:rsidRPr="004F60CD" w:rsidRDefault="00D77B96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 3* where ename like 's%'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electing all the employees whose ename last from 2</w:t>
      </w:r>
      <w:r w:rsidRPr="004F60CD">
        <w:rPr>
          <w:rFonts w:ascii="Verdana" w:hAnsi="Verdana" w:cstheme="minorHAnsi"/>
          <w:color w:val="000000" w:themeColor="text1"/>
          <w:sz w:val="20"/>
          <w:szCs w:val="20"/>
          <w:vertAlign w:val="superscript"/>
        </w:rPr>
        <w:t>nd</w:t>
      </w: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letter is A</w:t>
      </w:r>
    </w:p>
    <w:p w:rsidR="00C45C33" w:rsidRPr="004F60CD" w:rsidRDefault="00D77B96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 1  select *</w:t>
      </w:r>
    </w:p>
    <w:p w:rsidR="00C45C33" w:rsidRPr="004F60CD" w:rsidRDefault="00D77B96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 2  from emp</w:t>
      </w:r>
    </w:p>
    <w:p w:rsidR="00C45C33" w:rsidRPr="004F60CD" w:rsidRDefault="00D77B96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 3* where ename like 'a_'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D77B96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 1  select *</w:t>
      </w:r>
    </w:p>
    <w:p w:rsidR="00C45C33" w:rsidRPr="004F60CD" w:rsidRDefault="00D77B96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 2  from emp</w:t>
      </w:r>
    </w:p>
    <w:p w:rsidR="00C45C33" w:rsidRPr="004F60CD" w:rsidRDefault="00D77B96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 3* where ename like 'a_%'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D77B96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Is null:-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D77B96" w:rsidP="006C2740">
      <w:pPr>
        <w:spacing w:after="0" w:line="240" w:lineRule="auto"/>
        <w:outlineLvl w:val="0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ql&gt; select *</w:t>
      </w:r>
    </w:p>
    <w:p w:rsidR="00C45C33" w:rsidRPr="004F60CD" w:rsidRDefault="00D77B96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 2  from emp</w:t>
      </w:r>
    </w:p>
    <w:p w:rsidR="00C45C33" w:rsidRPr="004F60CD" w:rsidRDefault="00D77B96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 3  where comm='';</w:t>
      </w:r>
    </w:p>
    <w:p w:rsidR="00C45C33" w:rsidRPr="004F60CD" w:rsidRDefault="00C45C33" w:rsidP="004F60CD">
      <w:pPr>
        <w:spacing w:after="0" w:line="240" w:lineRule="auto"/>
        <w:outlineLvl w:val="0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4F60CD">
      <w:pPr>
        <w:spacing w:after="0" w:line="240" w:lineRule="auto"/>
        <w:outlineLvl w:val="0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NULL VALUE:-</w:t>
      </w:r>
      <w:r w:rsidR="00D77B96" w:rsidRPr="004F60CD">
        <w:rPr>
          <w:rFonts w:ascii="Verdana" w:hAnsi="Verdana" w:cstheme="minorHAnsi"/>
          <w:color w:val="000000" w:themeColor="text1"/>
          <w:sz w:val="20"/>
          <w:szCs w:val="20"/>
        </w:rPr>
        <w:t>is undefined values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D77B96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 1  select *</w:t>
      </w:r>
    </w:p>
    <w:p w:rsidR="00C45C33" w:rsidRPr="004F60CD" w:rsidRDefault="00D77B96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 2  from emp</w:t>
      </w:r>
    </w:p>
    <w:p w:rsidR="00C45C33" w:rsidRPr="004F60CD" w:rsidRDefault="00D77B96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 3* where comm=null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D77B96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 1  select *</w:t>
      </w:r>
    </w:p>
    <w:p w:rsidR="00C45C33" w:rsidRPr="004F60CD" w:rsidRDefault="00D77B96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 2  from emp</w:t>
      </w:r>
    </w:p>
    <w:p w:rsidR="00C45C33" w:rsidRPr="004F60CD" w:rsidRDefault="00D77B96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 3* where comm is null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D77B96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 1  select *</w:t>
      </w:r>
    </w:p>
    <w:p w:rsidR="00C45C33" w:rsidRPr="004F60CD" w:rsidRDefault="00D77B96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 2  from emp</w:t>
      </w:r>
    </w:p>
    <w:p w:rsidR="00C45C33" w:rsidRPr="004F60CD" w:rsidRDefault="00D77B96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 3* where comm is not null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electing all employees who are not belong to 10 th and 20 th departments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314A46" w:rsidP="006C2740">
      <w:pPr>
        <w:spacing w:after="0" w:line="240" w:lineRule="auto"/>
        <w:outlineLvl w:val="0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ql&gt; select *</w:t>
      </w:r>
    </w:p>
    <w:p w:rsidR="00C45C33" w:rsidRPr="004F60CD" w:rsidRDefault="00314A46" w:rsidP="006C2740">
      <w:pPr>
        <w:spacing w:after="0" w:line="240" w:lineRule="auto"/>
        <w:outlineLvl w:val="0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 2  from emp</w:t>
      </w:r>
    </w:p>
    <w:p w:rsidR="00C45C33" w:rsidRPr="004F60CD" w:rsidRDefault="00314A46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 3  where deptno not in (10,20);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ORDER BY CLAUSE:-</w:t>
      </w:r>
      <w:r w:rsidR="00D77B96" w:rsidRPr="004F60CD">
        <w:rPr>
          <w:rFonts w:ascii="Verdana" w:hAnsi="Verdana" w:cstheme="minorHAnsi"/>
          <w:color w:val="000000" w:themeColor="text1"/>
          <w:sz w:val="20"/>
          <w:szCs w:val="20"/>
        </w:rPr>
        <w:t>used  to arrange the records either asending order or desending order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314A46" w:rsidP="006C2740">
      <w:pPr>
        <w:spacing w:after="0" w:line="240" w:lineRule="auto"/>
        <w:outlineLvl w:val="0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ql&gt; select  empno,sal</w:t>
      </w:r>
    </w:p>
    <w:p w:rsidR="00C45C33" w:rsidRPr="004F60CD" w:rsidRDefault="00314A46" w:rsidP="006C2740">
      <w:pPr>
        <w:spacing w:after="0" w:line="240" w:lineRule="auto"/>
        <w:outlineLvl w:val="0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 2  from emp</w:t>
      </w:r>
    </w:p>
    <w:p w:rsidR="00C45C33" w:rsidRPr="004F60CD" w:rsidRDefault="00314A46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 3  order by sal,empno;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314A46" w:rsidP="006C2740">
      <w:pPr>
        <w:spacing w:after="0" w:line="240" w:lineRule="auto"/>
        <w:outlineLvl w:val="0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ql&gt; select deptno,sal</w:t>
      </w:r>
    </w:p>
    <w:p w:rsidR="00C45C33" w:rsidRPr="004F60CD" w:rsidRDefault="00314A46" w:rsidP="006C2740">
      <w:pPr>
        <w:spacing w:after="0" w:line="240" w:lineRule="auto"/>
        <w:outlineLvl w:val="0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 2  from emp</w:t>
      </w:r>
    </w:p>
    <w:p w:rsidR="00C45C33" w:rsidRPr="004F60CD" w:rsidRDefault="00314A46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 3  order by sal,deptno;</w:t>
      </w:r>
    </w:p>
    <w:p w:rsidR="00C45C33" w:rsidRPr="004F60CD" w:rsidRDefault="00C45C33" w:rsidP="006C2740">
      <w:pPr>
        <w:spacing w:after="0" w:line="240" w:lineRule="auto"/>
        <w:outlineLvl w:val="0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314A46" w:rsidP="006C2740">
      <w:pPr>
        <w:spacing w:after="0" w:line="240" w:lineRule="auto"/>
        <w:outlineLvl w:val="0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ql&gt; select deptno,sal</w:t>
      </w:r>
    </w:p>
    <w:p w:rsidR="00C45C33" w:rsidRPr="004F60CD" w:rsidRDefault="00314A46" w:rsidP="006C2740">
      <w:pPr>
        <w:spacing w:after="0" w:line="240" w:lineRule="auto"/>
        <w:outlineLvl w:val="0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 2  from emp</w:t>
      </w:r>
    </w:p>
    <w:p w:rsidR="00C45C33" w:rsidRPr="004F60CD" w:rsidRDefault="00314A46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 3  order by deptno,sal;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314A46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 1  select deptno,sal</w:t>
      </w:r>
    </w:p>
    <w:p w:rsidR="00C45C33" w:rsidRPr="004F60CD" w:rsidRDefault="00314A46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 2  from emp</w:t>
      </w:r>
    </w:p>
    <w:p w:rsidR="00C45C33" w:rsidRPr="004F60CD" w:rsidRDefault="00314A46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 3* order by 1,2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314A46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 1  select deptno,sal</w:t>
      </w:r>
    </w:p>
    <w:p w:rsidR="00C45C33" w:rsidRPr="004F60CD" w:rsidRDefault="00314A46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 2  from emp</w:t>
      </w:r>
    </w:p>
    <w:p w:rsidR="00C45C33" w:rsidRPr="004F60CD" w:rsidRDefault="00314A46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 3* order by 1,2 desc</w:t>
      </w:r>
    </w:p>
    <w:p w:rsidR="00C45C33" w:rsidRPr="004F60CD" w:rsidRDefault="00C45C33" w:rsidP="006C2740">
      <w:pPr>
        <w:spacing w:after="0" w:line="240" w:lineRule="auto"/>
        <w:outlineLvl w:val="0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314A46" w:rsidP="006C2740">
      <w:pPr>
        <w:spacing w:after="0" w:line="240" w:lineRule="auto"/>
        <w:outlineLvl w:val="0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ql&gt; select * from emp</w:t>
      </w:r>
    </w:p>
    <w:p w:rsidR="00C45C33" w:rsidRPr="004F60CD" w:rsidRDefault="00314A46" w:rsidP="006C2740">
      <w:pPr>
        <w:spacing w:after="0" w:line="240" w:lineRule="auto"/>
        <w:outlineLvl w:val="0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 2  order by 8;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314A46" w:rsidP="006C2740">
      <w:pPr>
        <w:spacing w:after="0" w:line="240" w:lineRule="auto"/>
        <w:outlineLvl w:val="0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ql&gt; select * from emp</w:t>
      </w:r>
    </w:p>
    <w:p w:rsidR="00C45C33" w:rsidRPr="004F60CD" w:rsidRDefault="00314A46" w:rsidP="006C2740">
      <w:pPr>
        <w:spacing w:after="0" w:line="240" w:lineRule="auto"/>
        <w:outlineLvl w:val="0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 2  order by 9;</w:t>
      </w:r>
    </w:p>
    <w:p w:rsidR="00C45C33" w:rsidRPr="004F60CD" w:rsidRDefault="00314A46" w:rsidP="006C2740">
      <w:pPr>
        <w:spacing w:after="0" w:line="240" w:lineRule="auto"/>
        <w:outlineLvl w:val="0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order by 9</w:t>
      </w:r>
    </w:p>
    <w:p w:rsidR="00C45C33" w:rsidRPr="004F60CD" w:rsidRDefault="00314A46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        *</w:t>
      </w:r>
    </w:p>
    <w:p w:rsidR="00C45C33" w:rsidRPr="004F60CD" w:rsidRDefault="00314A46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error at line 2:</w:t>
      </w:r>
    </w:p>
    <w:p w:rsidR="00C45C33" w:rsidRPr="004F60CD" w:rsidRDefault="00314A46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ora-01785: order by item must be the number of a select-list expression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314A46" w:rsidP="006C2740">
      <w:pPr>
        <w:spacing w:after="0" w:line="240" w:lineRule="auto"/>
        <w:outlineLvl w:val="0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ql&gt; select * from emp</w:t>
      </w:r>
    </w:p>
    <w:p w:rsidR="00C45C33" w:rsidRPr="004F60CD" w:rsidRDefault="00314A46" w:rsidP="006C2740">
      <w:pPr>
        <w:spacing w:after="0" w:line="240" w:lineRule="auto"/>
        <w:outlineLvl w:val="0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 2  where deptno=30</w:t>
      </w:r>
    </w:p>
    <w:p w:rsidR="00C45C33" w:rsidRPr="004F60CD" w:rsidRDefault="00314A46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 3  order by 8;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314A46" w:rsidP="006C2740">
      <w:pPr>
        <w:spacing w:after="0" w:line="240" w:lineRule="auto"/>
        <w:outlineLvl w:val="0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ql&gt; select * from emp</w:t>
      </w:r>
    </w:p>
    <w:p w:rsidR="00C45C33" w:rsidRPr="004F60CD" w:rsidRDefault="00314A46" w:rsidP="006C2740">
      <w:pPr>
        <w:spacing w:after="0" w:line="240" w:lineRule="auto"/>
        <w:outlineLvl w:val="0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 2  where deptno in (30,20)</w:t>
      </w:r>
    </w:p>
    <w:p w:rsidR="00C45C33" w:rsidRPr="004F60CD" w:rsidRDefault="00314A46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 3  order by 8,6 desc;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4F60CD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BUILT IN FUNCTIONS:-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 functions are built in programs which returns value.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 single row functions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 multi row functions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4F60CD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Dual</w:t>
      </w:r>
      <w:r w:rsidR="00C45C33"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table is a system defined table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 which contains single row and single column.</w:t>
      </w:r>
    </w:p>
    <w:p w:rsidR="00AE3008" w:rsidRPr="004F60CD" w:rsidRDefault="00AE3008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Sys is the owner for the table.</w:t>
      </w:r>
    </w:p>
    <w:p w:rsidR="00AE3008" w:rsidRPr="004F60CD" w:rsidRDefault="00AE3008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lastRenderedPageBreak/>
        <w:t xml:space="preserve"> Is used for testing expressions or functions….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QL&gt; select 'computer' from dual;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QL&gt; select 20+30 from dual;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LOWER():-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Converts into lower case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QL&gt; select lower('COMPUTER') FROM DUAL;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QL&gt; select 'COMPUTER',lower('COMPUTER') FROM DUAL;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QL&gt; select 'COMPUTER',lower('COMPUTER'),LOWER('COMPUTER') FROM DUAL;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UPPER():-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Converts into upper case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QL&gt; SELECT UPPER('computer') from dual;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INITCAP():-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First letter will be upper case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QL&gt; select initcap('computer') from dual;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UBSTR(string,position,no of char):-</w:t>
      </w:r>
      <w:r w:rsidR="00D87522" w:rsidRPr="004F60CD">
        <w:rPr>
          <w:rFonts w:ascii="Verdana" w:hAnsi="Verdana" w:cstheme="minorHAnsi"/>
          <w:color w:val="000000" w:themeColor="text1"/>
          <w:sz w:val="20"/>
          <w:szCs w:val="20"/>
        </w:rPr>
        <w:t>is used to extact part of the string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QL&gt; select substr('computer',1) from dual;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QL&gt; select substr('computer',1,3) from dual;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QL&gt; select substr('computer',1,-1) from dual;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QL&gt; select substr('computer',-1,-1) from dual;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QL&gt; select substr('computer',-5,3) from dual;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QL&gt; select substr('computer',0) from dual;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INSTR(string,char,position,occurrence):-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Used to find the position of a letter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QL&gt; select instr('computer','e',1,1) from dual;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lastRenderedPageBreak/>
        <w:t>SQL&gt; select instr('computer','e') from dual;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QL&gt; select instr('computer','e',1,-1) from dual;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elect instr('computer','e',1,-1) from dual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                                      *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ERROR at line 1: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ORA-01428: argument '-1' is out of range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QL&gt; select instr('ecomputer','e',-1,2) from dual;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QL&gt; select instr('ecomputer','e',0,2) from dual;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QL&gt; select instr('ecomputer','e',1,2) from dual;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QL&gt; select instr('ecomputer','e',0,1) from dual;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QL&gt; select instr(substr('computer',2),'e') from dual;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LENGTH():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Used to find the length of string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QL&gt; select length('abc') from dual;</w:t>
      </w:r>
    </w:p>
    <w:p w:rsidR="00C77D57" w:rsidRPr="004F60CD" w:rsidRDefault="00C77D57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77D57" w:rsidRPr="004F60CD" w:rsidRDefault="00C77D57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Reverse(arg):- used to reverse a string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QL&gt; select reverse('abc') from dual;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77D57" w:rsidRPr="004F60CD" w:rsidRDefault="00C77D57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Replace(string1,string2,string3):- is used to replace word by word</w:t>
      </w:r>
    </w:p>
    <w:p w:rsidR="00C77D57" w:rsidRPr="004F60CD" w:rsidRDefault="00C77D57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QL&gt; select replace('computer','om','puri') from dual;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QL&gt; select replace('computer','o','puri') from dual;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QL&gt; select replace('computer','o') from dual;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77D57" w:rsidRPr="004F60CD" w:rsidRDefault="00C77D57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Translate(string1,string2,string3):- is used to translate char by char</w:t>
      </w:r>
    </w:p>
    <w:p w:rsidR="00C77D57" w:rsidRPr="004F60CD" w:rsidRDefault="00C77D57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QL&gt; select translate('computer','computer','abcdef') from dual;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QL&gt; select translate('computer','omputer','aacaef') from dual;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LTRIM():-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Used to remove the spaces and characters from left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QL&gt; select ltrim('eewelcomee','e') from dual;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QL&gt; select rtrim('eewelcomee','e') from dual;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QL&gt; select ltrim('        welcome         '),rtrim('     welcome     ') from dual;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TRIM():-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QL&gt; select trim('e' from 'eeewelcomeee') from dual;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QL&gt; select trim(trailing 'e' from 'eeewelcomeee') from dual;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QL&gt; select trim(leading 'e' from 'eeewelcomeee') from dual;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QL&gt; select trim('        welcome     ') from dual;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QL&gt; select trim('we' from 'eewelcome') from dual;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elect trim('we' from 'eewelcome') from dual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      *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ERROR at line 1: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ORA-30001: trim set should have only one character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LPAD(string,size,symbol):-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Appends the symbols left side of the string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QL&gt; select lpad('abc',5,'@' ) from dual;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RPAD(string,size,symbol):-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Appends the symbols right side of the string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QL&gt; select rpad('abc',5,'*' ) from dual;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QL&gt; select rpad('abc',5 ) from dual;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QL&gt; select rpad('abc',3,'*' ) from dual;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QL&gt; select rpad('abc',-4,'*' ) from dual;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QL&gt; select rpad('abc',2,'*' ) from dual;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QL&gt; select lpad('abc',2,'*' ) from dual;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QL&gt; select lpad('abc',0,'*' ) from dual;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Ceil()</w:t>
      </w:r>
      <w:r w:rsidR="00281135"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and  floor()</w:t>
      </w: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:-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QL&gt; select ceil(12.0001),floor(12.99) from dual;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CEIL(12.0001) FLOOR(12.99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------------- -----------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lastRenderedPageBreak/>
        <w:t xml:space="preserve">           13           1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QL&gt; select ceil(-12.0001),floor(12.99) from dual;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CEIL(-12.0001) FLOOR(12.99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-------------- -----------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          -12           1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QL&gt; select ceil(-12.0001),floor(-12.99) from dual;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CEIL(-12.0001) FLOOR(-12.99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-------------- ------------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          -12           -1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ROUND():-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QL&gt; select round(16.7895,2) from dual;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ROUND(16.7895,2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---------------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          16.79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QL&gt; select round(16.7895,1) from dual;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ROUND(16.7895,1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---------------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           16.8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QL&gt; select round(16.7895,4) from dual;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ROUND(16.7895,4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---------------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        16.789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QL&gt; select round(16.7895,0) from dual;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ROUND(16.7895,0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---------------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             17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QL&gt; select round(16.7895,-1) from dual;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ROUND(16.7895,-1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----------------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              2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QL&gt; select round(64.7895,-2) from dual;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ROUND(64.7895,-2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lastRenderedPageBreak/>
        <w:t xml:space="preserve">----------------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             1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QL&gt; select round(-64.7895,-2) from dual;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ROUND(-64.7895,-2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-----------------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             -1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QL&gt; select round(647895,2) from dual;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ROUND(647895,2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--------------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        64789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QL&gt; select round(69.845) from dual;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ROUND(69.845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------------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          7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QL&gt; select round(69.845,-3) from dual;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ROUND(69.845,-3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---------------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              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QL&gt; select trunc(12.67) from dual;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TRUNC(12.67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-----------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         1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QL&gt; select trunc(12.67,1) from dual;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TRUNC(12.67,1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-------------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         12.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QL&gt; select trunc(12.67,2) from dual;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TRUNC(12.67,2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-------------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        12.67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QL&gt; select trunc(12.67,3) from dual;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TRUNC(12.67,3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-------------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lastRenderedPageBreak/>
        <w:t xml:space="preserve">         12.67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QL&gt; select trunc(12.67,-1) from dual;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TRUNC(12.67,-1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--------------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            1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QL&gt; select trunc(12.67,-2) from dual;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TRUNC(12.67,-2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--------------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             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QL&gt; select trunc(12.67,-3) from dual;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TRUNC(12.67,-3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--------------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             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QL&gt; select sysdate from dual;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SYSDAT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--------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28-JUL-1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QL&gt; alter session set nls_date_format='DD-MON-YY HH24:MI:SS';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ession altered.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QL&gt; select sysdate from dual;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SYSDAT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-----------------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28-JUL-15 20:15:1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QL&gt; select sysdate+1 from dual;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SYSDATE+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-----------------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29-JUL-15 20:15:2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QL&gt; select sysdate-2 from dual;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SYSDATE-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-----------------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26-JUL-15 20:15:3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QL&gt; select sysdate/2 from dual;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lastRenderedPageBreak/>
        <w:t>select sysdate/2 from dual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      *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ERROR at line 1: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ORA-00932: inconsistent datatypes: expected NUMBER got DATE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QL&gt; select sysdate+35 from dual;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SYSDATE+3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-----------------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01-SEP-15 20:15:5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QL&gt; select sysdate+sysdate from dual;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elect sysdate+sysdate from dual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             *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ERROR at line 1: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ORA-00975: date + date not allowed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QL&gt; select sysdate-sysdate from dual;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SYSDATE-SYSDAT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--------------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             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QL&gt; select sysdate/sysdate from dual;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elect sysdate/sysdate from dual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      *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ERROR at line 1: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ORA-00932: inconsistent datatypes: expected NUMBER got DATE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QL&gt; select sysdate*sysdate from dual;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elect sysdate*sysdate from dual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      *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ERROR at line 1: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ORA-00932: inconsistent datatypes: expected NUMBER got DATE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QL&gt; select sysdate+1/24 from dual;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SYSDATE+1/2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-----------------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28-JUL-15 21:16:3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QL&gt; select add_months(sysdate,1) from dual;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ADD_MONTHS(SYSDAT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-----------------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lastRenderedPageBreak/>
        <w:t xml:space="preserve">28-AUG-15 20:18:07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QL&gt; select add_months(sysdate,-1) from dual;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ADD_MONTHS(SYSDAT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-----------------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28-JUN-15 20:18:1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QL&gt; select sysdate,hiredate from emp;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SYSDATE            HIREDATE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------------------ -----------------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28-JUL-15 20:18:33 17-DEC-80 00:00: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28-JUL-15 20:18:33 20-FEB-81 00:00: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28-JUL-15 20:18:33 22-FEB-81 00:00: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28-JUL-15 20:18:33 02-APR-81 00:00: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28-JUL-15 20:18:33 28-SEP-81 00:00: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28-JUL-15 20:18:33 01-MAY-81 00:00: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28-JUL-15 20:18:33 09-JUN-81 00:00: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28-JUL-15 20:18:33 19-APR-87 00:00: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28-JUL-15 20:18:33 17-NOV-81 00:00: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28-JUL-15 20:18:33 08-SEP-81 00:00: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28-JUL-15 20:18:33 23-MAY-87 00:00: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28-JUL-15 20:18:33 03-DEC-81 00:00: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28-JUL-15 20:18:33 03-DEC-81 00:00: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28-JUL-15 20:18:33 23-JAN-82 00:00: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14 rows selected.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QL&gt; select months_between(sysdate,hiredate) from emp;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MONTHS_BETWEEN(SYSDATE,HIREDATE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-------------------------------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                     415.38214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                     413.285367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                     413.22085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                     411.86601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                            40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                      410.89827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                     409.64020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                     339.31762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                     404.38214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                     406.67246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                     338.18859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                     403.83375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                     403.83375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                     402.18859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14 rows selected.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QL&gt; select trunc(months_between(sysdate,hiredate)/12) from emp;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TRUNC(MONTHS_BETWEEN(SYSDATE,HIREDATE)/12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-----------------------------------------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                                       3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                                       3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                                       3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                                       3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                                       3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                                       3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                                       3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                                       28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                                       3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                                       3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                                       28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                                       3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                                       3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                                       3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14 rows selected.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QL&gt; select sysdate,round(sysdate,'year'),trunc(sysdate,'year') from dual;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SYSDATE            ROUND(SYSDATE,'YEA TRUNC(SYSDATE,'YEA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------------------ ------------------ -----------------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28-JUL-15 20:20:02 01-JAN-16 00:00:00 01-JAN-15 00:00: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QL&gt; select sysdate,round(sysdate,'month'),trunc(sysdate,'month') from dual;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SYSDATE            ROUND(SYSDATE,'MON TRUNC(SYSDATE,'MON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------------------ ------------------ -----------------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28-JUL-15 20:20:34 01-AUG-15 00:00:00 01-JUL-15 00:00: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QL&gt; select sysdate,round(sysdate,'day'),trunc(sysdate,'day') from dual;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SYSDATE            ROUND(SYSDATE,'DAY TRUNC(SYSDATE,'DAY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------------------ ------------------ -----------------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28-JUL-15 20:21:01 26-JUL-15 00:00:00 26-JUL-15 00:00: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QL&gt; select sysdate,round(sysdate,'dd'),trunc(sysdate,'dd') from dual;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SYSDATE            ROUND(SYSDATE,'DD' TRUNC(SYSDATE,'DD'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------------------ ------------------ -----------------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28-JUL-15 20:21:29 29-JUL-15 00:00:00 28-JUL-15 00:00: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QL&gt; select last_day(sysdate) from dual;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LAST_DAY(SYSDATE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lastRenderedPageBreak/>
        <w:t xml:space="preserve">-----------------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31-JUL-15 20:21:57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QL&gt; select next_day(sysdate,'mon') from dual;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NEXT_DAY(SYSDATE,'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-----------------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03-AUG-15 20:22:18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QL&gt; select extract(year from sysdate) from dual;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EXTRACT(YEARFROMSYSDATE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-----------------------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                   201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QL&gt; select extract(month from sysdate) from dual;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EXTRACT(MONTHFROMSYSDATE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------------------------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                       7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QL&gt; select extract(day from sysdate) from dual;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EXTRACT(DAYFROMSYSDATE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----------------------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                    28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QL&gt; select to_char(sysdate,'day') from dual;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TO_CHAR(SYSDATE,'DAY')                                                         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------------------------------------                                           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wednesday                                                                      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QL&gt; select to_char(sysdate,'mm/dd/yy') from dual;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TO_CHAR(                                                                       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--------                                                                       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07/29/15                                                                       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QL&gt; select * from emp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 2  where to_char(hiredate,'yy')=81;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10 rows selected.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QL&gt; select * from emp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 2  where to_char(hiredate,'mm')=02;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QL&gt; select to_char(sysdate,'DDTH "OF" MONTH') FROM DUAL;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TO_CHAR(SYSDATE,'DDTH"OF"MONTH'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-------------------------------------------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29TH OF JULY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QL&gt; SELECT TO_DATE('30/07/15','dd/mm/yy') from dual;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TO_DATE('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--------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30-JUL-1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QL&gt; select to_date('08/aug/1992','dd/mon/yyyy') from dual;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TO_DATE('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--------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08-AUG-92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QL&gt; select to_char(to_date('08/aug/1992','dd/mon/yyyy'),'day') from dual;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TO_CHAR(T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--------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saturday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QL&gt; select sal,to_char(sal,'$99,999.99') from emp;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      SAL TO_CHAR(SAL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---------- ----------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      800     $800.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     1600   $1,600.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     1250   $1,250.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     2975   $2,975.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     1250   $1,250.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     2850   $2,850.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     2450   $2,450.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     3000   $3,000.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     5000   $5,000.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     1500   $1,500.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     1100   $1,100.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      950     $950.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     3000   $3,000.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     1300   $1,300.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14 rows selected.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QL&gt; select sal,to_char(sal,'$00,000.00') from emp;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      SAL TO_CHAR(SAL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lastRenderedPageBreak/>
        <w:t xml:space="preserve">---------- ----------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      800  $00,800.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     1600  $01,600.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     1250  $01,250.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     2975  $02,975.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     1250  $01,250.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     2850  $02,850.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     2450  $02,450.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     3000  $03,000.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     5000  $05,000.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     1500  $01,500.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     1100  $01,100.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      950  $00,950.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     3000  $03,000.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     1300  $01,300.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14 rows selected.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QL&gt; select to_char(10000,'$99,999.99') from dual;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TO_CHAR(1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----------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$10,000.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QL&gt; select '10'+10 from dual;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  '10'+1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---------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       2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QL&gt; select '1,0'+10 from dual;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elect '1,0'+10 from dual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      *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ERROR at line 1: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ORA-01722: invalid number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QL&gt; select to_number('1,0','9,9')+10 from dual;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TO_NUMBER('1,0','9,9')+1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------------------------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                      2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QL&gt; select to_number('$10,000.00','$99,999.99') from dual;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TO_NUMBER('$10,000.00','$99,999.99'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-----------------------------------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                              10000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lastRenderedPageBreak/>
        <w:t>SQL&gt; select sal,comm,sal+comm from emp;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QL&gt; select sal,comm,sal+nvl(comm,0) from emp;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QL&gt; select nvl2(comm,sal+comm,sal) from emp;</w:t>
      </w:r>
    </w:p>
    <w:p w:rsidR="00673237" w:rsidRPr="004F60CD" w:rsidRDefault="00673237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QL&gt; select nullif(1,2),nullif(1,1) from dual;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NULLIF(1,2) NULLIF(1,1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----------- ----------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         1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QL&gt; select coalesce(null,3,null,4,null) from dual;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COALESCE(NULL,3,NULL,4,NULL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---------------------------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                          3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QL&gt; select user,uid from dual;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USER                                  UID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------------------------------ ---------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SCOTT                                  48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QL&gt; select greatest(1,2,3,4,5) from dual;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GREATEST(1,2,3,4,5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------------------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                 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QL&gt; select least(1,2,3,4,5) from dual;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LEAST(1,2,3,4,5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---------------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              1        </w:t>
      </w:r>
    </w:p>
    <w:p w:rsidR="00C45C33" w:rsidRPr="004F60CD" w:rsidRDefault="00C45C33" w:rsidP="006C2740">
      <w:pPr>
        <w:pBdr>
          <w:bottom w:val="single" w:sz="4" w:space="0" w:color="auto"/>
        </w:pBd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MULTIROW FUNCTIONS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Multirow functions are also called group or aggregate functions works with group of rows.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Multi row functions operates on multiple values and gives a single result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These functions ignore null values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Avg()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The avg() function returns the average value of a numeric field from group of rows.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ELECT AVG(SAL) FROM EMP;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Returns the average salary of all employees.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Count()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SELECT COUNT(*) FROM EMP;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SELECT COUNT(COMM) FROM EMP;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UM()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select sum(sal) from emp;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MAX()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elect max(sal) from emp;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MIN()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elect min(sal) from emp;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pBdr>
          <w:bottom w:val="single" w:sz="4" w:space="0" w:color="auto"/>
        </w:pBd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301272" w:rsidRPr="004F60CD" w:rsidRDefault="00C22F82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tructure of the select  statement:-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elect ...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From  ....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Where  ...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Group by ...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Having .....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Order by ...</w:t>
      </w:r>
    </w:p>
    <w:p w:rsidR="0019131A" w:rsidRPr="004F60CD" w:rsidRDefault="0019131A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19131A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Class notes </w:t>
      </w:r>
    </w:p>
    <w:p w:rsidR="00C45C33" w:rsidRPr="004F60CD" w:rsidRDefault="007508D1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Joins :-</w:t>
      </w:r>
      <w:r w:rsidR="0019131A"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Cartesian,inner joins,outer joins,self-join,natural join</w:t>
      </w:r>
    </w:p>
    <w:p w:rsidR="007508D1" w:rsidRPr="004F60CD" w:rsidRDefault="007508D1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Integrity  constraints:-</w:t>
      </w:r>
      <w:r w:rsidR="0019131A" w:rsidRPr="004F60CD">
        <w:rPr>
          <w:rFonts w:ascii="Verdana" w:hAnsi="Verdana" w:cstheme="minorHAnsi"/>
          <w:color w:val="000000" w:themeColor="text1"/>
          <w:sz w:val="20"/>
          <w:szCs w:val="20"/>
        </w:rPr>
        <w:t>not null,unique,check,primary key,foreign key</w:t>
      </w:r>
    </w:p>
    <w:p w:rsidR="005B39AB" w:rsidRPr="004F60CD" w:rsidRDefault="005B39AB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Tcl commands:</w:t>
      </w:r>
      <w:r w:rsidR="0040682F" w:rsidRPr="004F60CD">
        <w:rPr>
          <w:rFonts w:ascii="Verdana" w:hAnsi="Verdana" w:cstheme="minorHAnsi"/>
          <w:color w:val="000000" w:themeColor="text1"/>
          <w:sz w:val="20"/>
          <w:szCs w:val="20"/>
        </w:rPr>
        <w:t>-</w:t>
      </w:r>
      <w:r w:rsidR="0019131A" w:rsidRPr="004F60CD">
        <w:rPr>
          <w:rFonts w:ascii="Verdana" w:hAnsi="Verdana" w:cstheme="minorHAnsi"/>
          <w:color w:val="000000" w:themeColor="text1"/>
          <w:sz w:val="20"/>
          <w:szCs w:val="20"/>
        </w:rPr>
        <w:t>commit,savepoint,rollback</w:t>
      </w:r>
    </w:p>
    <w:p w:rsidR="0019131A" w:rsidRPr="004F60CD" w:rsidRDefault="0019131A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Db objects:- views,sequence,synonyms,index….etc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bCs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Oracle subqueries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-------------------------------------------------------------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ubquery:-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Query with in a query is called subquery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The output of the inner query gives input to outer query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Outer query can be SELECT,INSERT,UPDATE,DELETE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Inner query must be always SELECT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lastRenderedPageBreak/>
        <w:t>Subqueries can be appear in WHERE CLAUSE,HAVING CLAUSE,FROM CLAUSE,SELECT CLAUSE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Different types of subqueries: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7508D1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ingle row</w:t>
      </w:r>
    </w:p>
    <w:p w:rsidR="00C45C33" w:rsidRPr="004F60CD" w:rsidRDefault="007508D1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multi row</w:t>
      </w:r>
    </w:p>
    <w:p w:rsidR="00C45C33" w:rsidRPr="004F60CD" w:rsidRDefault="007508D1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multi column </w:t>
      </w:r>
    </w:p>
    <w:p w:rsidR="00C45C33" w:rsidRPr="004F60CD" w:rsidRDefault="007508D1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co-related </w:t>
      </w:r>
    </w:p>
    <w:p w:rsidR="007508D1" w:rsidRPr="004F60CD" w:rsidRDefault="007508D1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inline view </w:t>
      </w:r>
    </w:p>
    <w:p w:rsidR="007508D1" w:rsidRPr="004F60CD" w:rsidRDefault="007508D1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calar subquery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INGLE ROW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In single row subquery only one row will display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yntax:-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ELECT &lt;collist&gt; FROM &lt;tabname.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WHERE colname operator (SELECT statement)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ubquery in where clause: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Display the employees whose job  is the same as that of employee OF smith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QL&gt; select ename,job from emp where job=(select job from emp where ename='SMITH');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ENAME      JOB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---------- ---------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MITH      CLERK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ADAMS      CLERK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JAMES      CLERK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MILLER     CLERK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QL&gt; select ename,job from emp where job=(select job from emp where ename='SMITH') AND ENAME&lt;&gt;'SMITH';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ENAME      JOB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---------- ---------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ADAMS      CLERK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JAMES      CLERK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MILLER     CLERK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Display all records except last record?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elect * from emp where rowid&lt;(select max(rowid) from emp);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lastRenderedPageBreak/>
        <w:t>display deptno,maximum salary of each deptno,the max salary should be more than 30th deptno.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QL&gt; select deptno,max(sal)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 2  from emp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 3  group by deptno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 4  having max(sal)&gt;(select max(sal)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 5                   from emp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 6                   where deptno=30);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   DEPTNO   MAX(SAL)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---------- ----------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       20       3000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       10       5000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ab/>
      </w:r>
      <w:r w:rsidRPr="004F60CD">
        <w:rPr>
          <w:rFonts w:ascii="Verdana" w:hAnsi="Verdana" w:cstheme="minorHAnsi"/>
          <w:color w:val="000000" w:themeColor="text1"/>
          <w:sz w:val="20"/>
          <w:szCs w:val="20"/>
        </w:rPr>
        <w:tab/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Find the job with the lowest average salary.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QL&gt; select job,avg(sal)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 2   from emp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 3  group by job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 4  having avg(sal)=(select min(avg(sal)) from emp group by job);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JOB         AVG(SAL)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--------- ----------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CLERK         1037.5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ubqueries in update statement:-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------------------------------------------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Update employee salary to maximum salary whose empno=7369?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Update emp set sal=(select max(sal) from emp where empno=7369)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ubqueries in delete statement:-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------------------------------------------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Delete employee record whose job equals to job of smith?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Delete from emp where job=(select job from emp where ename=’SMITH’)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multi row subqueries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-----------------------------------------------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ubquery returns more than one row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in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any/some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lastRenderedPageBreak/>
        <w:t>all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IN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---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Display employee record whose job equals to job of smith or job of blake?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elect * from emp where job in (select job from emp where ename in (‘SMITH’,’BLAKE’);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ANY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----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Compares a value to each value in a list or returned by query.must be preceded by =,!=,&gt;,&lt;,&lt;=,&gt;= evaluates to false if the query returns no rows.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display the employees those employees salary matched with any top salary of each of departments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elect ename,sal,deptno from emp where sal in (select max(sal) from emp group by deptno);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&lt;ANY --Less than Maximum salary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QL&gt; select sal from emp where job='SALESMAN';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      SAL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----------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     1600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     1250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     1250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     1500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ab/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display the employees those who are having salary less than top salary of salesman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ab/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QL&gt; select ename,sal from emp where sal&lt; any(select sal from emp where job='SALESMAN');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ENAME             SAL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---------- ----------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MITH             800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JAMES             950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ADAMS            1100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WARD             1250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MARTIN           1250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MILLER           1300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lastRenderedPageBreak/>
        <w:t>TURNER           1500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7 rows selected.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&gt;any more than minsal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ab/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QL&gt; select ename,sal from emp where sal&gt; any(select sal from emp where job='SALESMAN');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ENAME             SAL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---------- ----------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KING             5000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FORD             3000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COTT            3000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JONES            2975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BLAKE            2850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CLARK            2450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ALLEN            1600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TURNER           1500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MILLER           1300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ALL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---------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Compares a value to every value in a list or returned by query.must be preceded by =,!=,&gt;,&lt;,&lt;=,&gt;= evaluates to TRUE if the query returns no rows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&gt;all more than highest sal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QL&gt; select ename,sal from emp where sal&gt; all(select sal from emp where job='SALESMAN');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ENAME             SAL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---------- ----------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CLARK            2450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BLAKE            2850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JONES            2975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COTT            3000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FORD             3000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KING             5000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&lt;all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QL&gt; select ename,sal from emp where sal&lt; all(select sal from emp where job='SALESMAN');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ENAME             SAL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---------- ----------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ADAMS            1100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JAMES             950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lastRenderedPageBreak/>
        <w:t>SMITH             800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=any   == IN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=all   == nrs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&lt;&gt;all  ==not in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pBdr>
          <w:bottom w:val="single" w:sz="6" w:space="1" w:color="auto"/>
        </w:pBd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pairwise comparision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If inner query returns more than one column value then it is called MULTI COLUMN subquery.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insert into emp(empno,ename,sal,deptno)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values(1001,'lak',3000,10)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/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elect ename,sal,deptno from emp where (deptno,sal) in (select deptno, max(sal) from emp group by deptno);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elect ename,sal,deptno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from emp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where sal in (select max(sal) from emp group by deptno)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and deptno in (select deptno from emp group by deptno);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pBdr>
          <w:bottom w:val="single" w:sz="6" w:space="1" w:color="auto"/>
        </w:pBd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null values in subquery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display the employees thoose who are having manager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elect *from emp where empno in (select mgr from emp);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elect *from emp where empno not in (select mgr from emp);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elect *from emp where empno not in (select mgr from emp where mgr is not null) ;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pBdr>
          <w:bottom w:val="single" w:sz="6" w:space="1" w:color="auto"/>
        </w:pBd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IN-LINE VIEWS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The inline view is a construct in oracle sql where you can place a query in the SQL FROM clause. Just as if the query was a table name. A common use of in-line views to simplify complex queries by removing join operation and converting separate queries into single query.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Using in-line view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--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Column alias can be used in WHERE clause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Display top 3 maximum salaries in EMP table.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elect sal from (select distinct sal from emp order by sal desc)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Where rownum &lt;=3;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pBdr>
          <w:bottom w:val="single" w:sz="6" w:space="1" w:color="auto"/>
        </w:pBd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CO-RELATED subqueries:-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If a subquery references one or more columns of parent query is called co-related subquery because it is related to outer query.this subquery executes once for each and every row of main query.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Display employee names earning more than avg(sal) of their dept?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elect ename from emp e where sal &gt;(select avg(sal) from emp where deptno=e.deptno);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Display enames earning more than their manager?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elect ename from emp e where sal &gt; (select sal from emp where empno=e.mgr);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Delete duplicate records in a table?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Display top 3 maximum salaries in emp table.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elect distinct sal from emp e where 3&gt;(select count(distinct sal) from emp b where e.sal&lt;b.sal);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pBdr>
          <w:bottom w:val="single" w:sz="6" w:space="1" w:color="auto"/>
        </w:pBd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Using EXIST operator:-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Exists operator returns TRUE OR FALSE.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If query returns at least one record then exists return TRUE other wise returns FALSE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Display dept which not empty?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elect *from dept d where exists(select * from emp where deptno=d.deptno);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Display dept which is empty?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elect *from dept d where not exists(select * from emp where deptno=d.deptno);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pBdr>
          <w:bottom w:val="single" w:sz="6" w:space="1" w:color="auto"/>
        </w:pBd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chema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A schema is associated with a password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A database can have n number of users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A user/schema is a logical connection of database objects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pBdr>
          <w:bottom w:val="single" w:sz="6" w:space="1" w:color="auto"/>
        </w:pBd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Creating a new user:-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tep1:- login as system or sys user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tep2:-create user apple identified by apple123;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tep3:-grant connect, resource to apple;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Change the password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Alter user apple identified by apple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Alter user apple account lock;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Alter user apple account unlock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Drop user apple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Assignment: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Create user called Blake and create some of table under him.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pBdr>
          <w:bottom w:val="single" w:sz="6" w:space="1" w:color="auto"/>
        </w:pBd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DATA CONTROL LANGUAGE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Grant :-grants privileges to a user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Revoke:- it takes back to granted privileges from the user.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Privilege:- A privilege is a permission to perform a db activity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Two types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            System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             Object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ystem privilege: they help to create or alter the database object.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Create table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Create view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lastRenderedPageBreak/>
        <w:t>This are generally managed by admin user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Grant create view,create table to blake;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Revoke create view from blake;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Object privilege:-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This are provided on a particular object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elect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Insert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Update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Delete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Execute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Reference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All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Grant select on emp to apple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cott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elect * from emp: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Ford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elect *from emp;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elect *from scott.emp;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cott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Grant select on emp to apple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Grant all on emp to apple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Revoke select on emp from apple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Apple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elect *from emp;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lastRenderedPageBreak/>
        <w:t>Select *from scott.emp;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Delete from scott.emp;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We can grant mulitiple privileges to multiple users at once on same object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Grant delete,insert on emp to ford,apple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Not possible to provide th privileges on multiple objects at once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Grant insert on emp,delete on dept to apple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Role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----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A role is a database object which consists of one or more privileges in it.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A role is a set of privileges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A role can contain both system and object privileges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It helps for a dba to manage users and their privileges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Any changes done to role will automatically given to all the granted user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Create role test_role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Grant create table,create view,create synonym to test_role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Grant test_role to user1,user2,user3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Revoke create table from test_role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DEFAULT ROLE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Connect  -&gt; permits to connect db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Resource -&gt; helps to create basic db objects like table/synonym/etc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Dba   -&gt;  all the system privilege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Grant dba to scott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lastRenderedPageBreak/>
        <w:t>SAVEPOINT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-----------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Insert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Update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ave point x;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Delete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Rollback to x;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Insert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Update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ave point x;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Delete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insert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Update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ave point x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Delete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Commit;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Rollback to x;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Insert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ave point x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Delete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Save point y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 xml:space="preserve">Update 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Rollback to x;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  <w:r w:rsidRPr="004F60CD">
        <w:rPr>
          <w:rFonts w:ascii="Verdana" w:hAnsi="Verdana" w:cstheme="minorHAnsi"/>
          <w:color w:val="000000" w:themeColor="text1"/>
          <w:sz w:val="20"/>
          <w:szCs w:val="20"/>
        </w:rPr>
        <w:t>Rollback to y;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9A3DE9" w:rsidRPr="004F60CD" w:rsidRDefault="00A2497D" w:rsidP="00A2497D">
      <w:pPr>
        <w:pStyle w:val="Preformatted"/>
        <w:tabs>
          <w:tab w:val="clear" w:pos="9590"/>
        </w:tabs>
        <w:jc w:val="center"/>
        <w:rPr>
          <w:rStyle w:val="Typewriter"/>
          <w:rFonts w:ascii="Verdana" w:eastAsia="SimSun" w:hAnsi="Verdana"/>
          <w:color w:val="000000" w:themeColor="text1"/>
        </w:rPr>
      </w:pPr>
      <w:r>
        <w:rPr>
          <w:rStyle w:val="Typewriter"/>
          <w:rFonts w:ascii="Verdana" w:eastAsia="SimSun" w:hAnsi="Verdana"/>
          <w:color w:val="000000" w:themeColor="text1"/>
          <w:u w:val="single"/>
        </w:rPr>
        <w:t>SQL QUESTION AND ANSWERS FOR PRACTICE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1) Display the details of all employees</w:t>
      </w:r>
    </w:p>
    <w:p w:rsidR="009A3DE9" w:rsidRPr="004F60CD" w:rsidRDefault="009A3DE9" w:rsidP="009A3DE9">
      <w:pPr>
        <w:pStyle w:val="Preformatted"/>
        <w:tabs>
          <w:tab w:val="clear" w:pos="9590"/>
        </w:tabs>
        <w:jc w:val="both"/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 xml:space="preserve">    SQL&gt;Select * from emp;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2) Display the depart information from department table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 xml:space="preserve">    SQL&gt;select * from dept;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3) Display the name and job for all the employees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 xml:space="preserve">    SQL&gt;select ename,job from emp;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4) Display the name and salary  for all the employees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 xml:space="preserve">    SQL&gt;select ename,sal from emp;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5) Display the employee no and totalsalary  for all the employees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 xml:space="preserve">    SQL&gt;select empno,ename,sal,comm, sal+nvl(comm,0) as"total  salary" from 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 xml:space="preserve">    emp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6) Display the employee name and annual salary for all employees.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 xml:space="preserve">    SQL&gt;select ename, 12*(sal+nvl(comm,0)) as "annual Sal" from emp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7) Display the names of all the employees who are working in depart number 10.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 xml:space="preserve">    SQL&gt;select emame from emp where deptno=10;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 xml:space="preserve">8) Display the names of all the employees who are working as clerks and 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 xml:space="preserve">   drawing a salary more than 3000.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 xml:space="preserve">   SQL&gt;select ename from emp where job='CLERK' and sal&gt;3000;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9) Display the employee number and name  who are earning comm.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 xml:space="preserve">   SQL&gt;select empno,ename from emp where comm is not null;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10) Display the employee number and name  who do not earn any comm.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SQL&gt;select empno,ename from emp where comm is null;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 xml:space="preserve">11) Display the names of employees who are working as clerks,salesman or 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analyst and drawing a salary more than 3000.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 xml:space="preserve">SQL&gt;select ename  from emp where job='CLERK' OR JOB='SALESMAN' 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 xml:space="preserve">          OR JOB='ANALYST' AND SAL&gt;3000;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 xml:space="preserve">12) Display the names of the employees who are working in the company for 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the past 5 years;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SQL&gt;select ename  from emp where to_char(sysdate,'YYYY')-to_char(hiredate,'YYYY')&gt;=5;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 xml:space="preserve">13) Display the list of employees who have joined the company before 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30-JUN-90 or after 31-DEC-90.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a)select ename from emp where hiredate &lt; '30-JUN-1990' or hiredate &gt;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'31-DEC-90';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14) Display current Date.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SQL&gt;select sysdate from dual;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15) Display the list of all users in your database(use catalog table).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SQL&gt;select username from all_users;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16) Display the names of all tables from current user;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SQL&gt;select tname from tab;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17) Display the name of the current user.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SQL&gt;show user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 xml:space="preserve">18) Display the names of employees working in depart number 10 or 20 or 40 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lastRenderedPageBreak/>
        <w:t>or employees working as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CLERKS,SALESMAN or ANALYST.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 xml:space="preserve">SQL&gt;select ename from emp where deptno in(10,20,40) or job 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in('CLERKS','SALESMAN','ANALYST');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19) Display the names of employees whose name starts with alaphabet S.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SQL&gt;select ename from emp where ename like 'S%';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20) Display the Employee names for employees whose name ends with alaphabet S.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SQL&gt;select ename from emp where ename like '%S';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 xml:space="preserve">21) Display the names of employees whose names have second alphabet A in 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their names.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SQL&gt;select ename from emp where ename like '_A%';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 xml:space="preserve">22) select the names of the employee whose names is exactly five characters 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in length.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SQL&gt;select ename from emp where length(ename)=5;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23) Display the names of the employee who are not working as MANAGERS.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SQL&gt;select ename from emp where job not in('MANAGER');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 xml:space="preserve">24) Display the names of the employee who are not working as SALESMAN OR 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CLERK OR ANALYST.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 xml:space="preserve">SQL&gt;select ename from emp where job not 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in('SALESMAN','CLERK','ANALYST');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 xml:space="preserve">25) Display all rows from emp table.The system should wait after every 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screen full of informaction.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 xml:space="preserve">SQL&gt;set pause on 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26) Display the total number of employee working in the company.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SQL&gt;select count(*) from emp;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27) Display the total salary beiging paid to all employees.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SQL&gt;select sum(sal) from emp;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28) Display the maximum salary from emp table.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SQL&gt;select max(sal) from emp;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29) Display the minimum salary from emp table.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SQL&gt;select min(sal) from emp;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30) Display the average salary from emp table.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SQL&gt;select avg(sal) from emp;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31) Display the maximum salary being paid to CLERK.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SQL&gt;select max(sal) from emp where job='CLERK';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lastRenderedPageBreak/>
        <w:t>32) Display the maximum salary being paid to depart number 20.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SQL&gt;select max(sal) from emp where deptno=20;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33) Display the minimum salary being paid to any SALESMAN.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SQL&gt;select min(sal) from emp where job='SALESMAN';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34) Display the average salary drawn by MANAGERS.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SQL&gt;select avg(sal) from emp where job='MANAGER';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35) Display the total salary drawn by ANALYST working in depart number 40.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SQL&gt;select sum(sal) from emp where job='ANALYST' and deptno=40;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 xml:space="preserve">36) Display the names of the employee in order of salary i.e the name of 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the employee earning lowest salary    should salary appear first.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SQL&gt;select ename from emp order by sal;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37) Display the names of the employee in descending order of salary.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a)select ename from emp order by sal desc;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38) Display the names of the employee in order of employee name.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a)select ename from emp order by ename;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 xml:space="preserve">39) Display empno,ename,deptno,sal sort the output first base on name and 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within name by deptno and with in deptno by sal.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SQL&gt;select empno,ename,deptno,sal from emp order by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40) Display the name of the employee along with their annual salary(sal*12).The name of the employee earning highest annual salary should apper first.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SQL&gt;select ename,sal*12 from emp order by sal desc;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 xml:space="preserve">41) Display name,salary,hra,pf,da,total salary for each employee. The 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 xml:space="preserve">output should be in the order of total salary,hra 15% of salary,da 10% of salary,pf 5% 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salary,total salary will be(salary+hra+da)-pf.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 xml:space="preserve">SQL&gt;select ename,sal,sal/100*15 as hra,sal/100*5 as pf,sal/100*10 as 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 xml:space="preserve">da, sal+sal/100*15+sal/100*10-sal/100*5 as total from emp; 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 xml:space="preserve">42) Display depart numbers and total number of employees working in each 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department.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SQL&gt;select deptno,count(deptno)from emp group by deptno;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 xml:space="preserve">43) Display the various jobs and total number of employees within each job 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group.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SQL&gt;select job,count(job)from emp group by job;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44) Display the depart numbers and total salary for each department.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SQL&gt;select deptno,sum(sal) from emp group by deptno;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lastRenderedPageBreak/>
        <w:t>45) Display the depart numbers and max salary for each department.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SQL&gt;select deptno,max(sal) from emp group by deptno;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46) Display the various jobs and total salary for each job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SQL&gt;select job,sum(sal) from emp group by job;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47) Display the various jobs and total salary for each job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SQL&gt;select job,min(sal) from emp group by job;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48) Display the depart numbers with more than three employees in each dept.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 xml:space="preserve">SQL&gt;select deptno,count(deptno) from emp group by deptno having 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count(*)&gt;3;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 xml:space="preserve">49) Display the various jobs along with total salary for each of the jobs 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where total salary is greater than 40000.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SQL&gt;select job,sum(sal) from emp group by job having sum(sal)&gt;40000;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 xml:space="preserve">50) Display the various jobs along with total number of employees in each 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job.The output should contain only those  jobs with more than three employees.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SQL&gt;select job,count(empno) from emp group by job having count(job)&gt;3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51) Display the name of the empployee who earns highest salary.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SQL&gt;select ename from emp where sal=(select max(sal) from emp);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 xml:space="preserve">52) Display the employee number and name for employee working as clerk and 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earning highest salary among clerks.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SQL&gt;select empno,ename from emp where where job='CLERK'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 xml:space="preserve">           and sal=(select max(sal) from emp  where job='CLERK');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 xml:space="preserve">53) Display the names of salesman who earns a salary more than the highest 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salary of any clerk.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 xml:space="preserve">SQL&gt;select ename,sal from emp where job='SALESMAN' and sal&gt;(select 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max(sal) from emp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 xml:space="preserve"> where job='CLERK');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 xml:space="preserve">54) Display the names of clerks who earn a salary more than the lowest 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salary of any salesman.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 xml:space="preserve">SQL&gt;select ename from emp where job='CLERK' and sal&gt;(select min(sal) 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from emp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 xml:space="preserve">             where job='SALESMAN');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 xml:space="preserve">Display the names of employees who earn a salary more than that of 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Jones or that of salary grether than   that of scott.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SQL&gt;select ename,sal from emp where sal&gt;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 xml:space="preserve">(select sal from emp where ename='JONES')and sal&gt; (select sal from emp 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where ename='SCOTT');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 xml:space="preserve">55) Display the names of the employees who earn highest salary in their 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respective departments.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lastRenderedPageBreak/>
        <w:t xml:space="preserve">SQL&gt;select ename,sal,deptno from emp where sal in(select max(sal) from 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emp group by deptno);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 xml:space="preserve">56) Display the names of the employees who earn highest salaries in their 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respective job groups.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 xml:space="preserve">SQL&gt;select ename,sal,job from emp where sal in(select max(sal) from emp 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group by job)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57) Display the employee names who are working in accounting department.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 xml:space="preserve">SQL&gt;select ename from emp where deptno=(select deptno from dept where 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dname='ACCOUNTING')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58) Display the employee names who are working in Chicago.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 xml:space="preserve">SQL&gt;select ename from emp where deptno=(select deptno from dept where 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LOC='CHICAGO')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 xml:space="preserve">59) Display the Job groups having total salary greater than the maximum 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salary for managers.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 xml:space="preserve">SQL&gt;SELECT JOB,SUM(SAL) FROM EMP GROUP BY JOB HAVING SUM(SAL)&gt;(SELECT 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MAX(SAL) FROM EMP WHERE JOB='MANAGER');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 xml:space="preserve">60) Display the names of employees from department number 10 with salary 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grether than that of any employee working in other department.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 xml:space="preserve">SQL&gt;select ename from emp where deptno=10 and sal&gt;any(select sal from 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emp where deptno not in 10).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 xml:space="preserve">61) Display the names of the employees from department number 10 with 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salary greater than that of all employee working in other departments.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 xml:space="preserve">SQL&gt;select ename from emp where deptno=10 and sal&gt;all(select sal from 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emp where deptno not in 10).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62) Display the names of the employees in Uppercase.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SQL&gt;select upper(ename)from emp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63) Display the names of the employees in Lowecase.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SQL&gt;select lower(ename)from emp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64) Display the names of the employees in Propercase.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SQL&gt;select initcap(ename)from emp;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65) Display the length of Your name using appropriate function.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SQL&gt;select length('name') from dual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66) Display the length of all the employee names.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SQL&gt;select length(ename) from emp;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 xml:space="preserve">67) select name of the employee concatenate with employee number. 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SQL&gt;select ename||empno from emp;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lastRenderedPageBreak/>
        <w:t xml:space="preserve">68) User appropriate function and extract 3 characters starting from 2 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characters from the following  string 'Oracle'. i.e the out put should be 'ac'.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SQL&gt;select substr('oracle',3,2) from dual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 xml:space="preserve">69) Find the First occurance of character 'a' from the following string i.e 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'Computer Maintenance Corporation'.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SQL&gt;SELECT INSTR('Computer Maintenance Corporation','a',1) FROM DUAL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 xml:space="preserve">70) Replace every occurance of alphabhet A with B in the string Allens(use 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translate function)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SQL&gt;select translate('Allens','A','B') from dual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 xml:space="preserve">71) Display the informaction from emp table.Where job manager is found it 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should be displayed as boos(Use replace function).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SQL&gt;select replace(JOB,'MANAGER','BOSS') FROM EMP;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 xml:space="preserve">72) Display empno,ename,deptno from emp table.Instead of display department 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numbers display the related department name(Use decode function).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SQL&gt;select empno,ename,decode(deptno,10,'ACCOUNTING',20,'RESEARCH',30,'SALES',40,'OPRATIONS') from emp;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73) Display your age in days.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SQL&gt;select to_date(sysdate)-to_date('10-sep-77')from dual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74) Display your age in months.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SQL&gt;select months_between(sysdate,'10-sep-77') from dual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75) Display the current date as 15th Augest Friday Nineteen Ninety Saven.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SQL&gt;select to_char(sysdate,'ddth Month day year') from dual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76) Display the following output for each row from emp table.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scott has joined the company on wednesday 13th August ninten nintey.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 xml:space="preserve">SQL&gt;select ENAME||' HAS JOINED THE COMPANY ON  '||to_char(HIREDATE,'day 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ddth Month  year')   from EMP;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77) Find the date for nearest saturday after current date.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SQL&gt;SELECT NEXT_DAY(SYSDATE,'SATURDAY')FROM DUAL;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78) Display current time.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SQL&gt;select to_char(sysdate,'hh:MM:ss') from dual.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79) Display the date three months Before the current date.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SQL&gt;select add_months(sysdate,3) from dual;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80) Display the common jobs from department number 10 and 20.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 xml:space="preserve">SQL&gt;select job from emp where deptno=10 and job in(select job from emp 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where deptno=20);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81) Display the jobs found in department 10 and 20 Eliminate duplicate jobs.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SQL&gt;select distinct(job) from emp where deptno=10 or deptno=20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 xml:space="preserve">           (or)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SQL&gt;select distinct(job) from emp where deptno in(10,20);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82) Display the jobs which are unique to department 10.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SQL&gt;select distinct(job) from emp where deptno=10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83) Display the details of those who do not have any person working under them.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 xml:space="preserve">SQL&gt;select e.ename from emp,emp e where emp.mgr=e.empno group by 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e.ename having count(*)=1;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 xml:space="preserve">84) Display the details of those employees who are in sales department and 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grade is 3.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 xml:space="preserve">SQL&gt;select * from emp where deptno=(select deptno from dept where 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dname='SALES')and sal between(select losal from salgrade where grade=3)and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ab/>
        <w:t>(select hisal from salgrade where grade=3);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85) Display those who are not managers and who are managers any one.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i)display the managers names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SQL&gt;select distinct(m.ename) from emp e,emp m where m.empno=e.mgr;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 xml:space="preserve">ii)display the who are not managers 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 xml:space="preserve">SQL&gt;select ename from emp where ename not in(select distinct(m.ename) 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 xml:space="preserve">         from emp e,emp m where m.empno=e.mgr);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86) Display those employee whose name contains not less than 4 characters.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SQL&gt;select ename from emp where length(ename)&gt;4;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 xml:space="preserve">87) Display those department whose name start with "S" while the location 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name ends with "K".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SQL&gt;select dname from dept where dname like 'S%' and loc like '%K';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88) Display those employees whose manager name is JONES.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 xml:space="preserve">SQL&gt;select p.ename from emp e,emp p where e.empno=p.mgr and 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e.ename='JONES';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 xml:space="preserve">89) Display those employees whose salary is more than 3000 after giving 20% 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increment.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SQL&gt;select ename,sal from emp where (sal+sal*.2)&gt;3000;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90) Display all employees while their dept names;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SQL&gt;select ename,dname from emp,dept where emp.deptno=dept.deptno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91) Display ename who are working in sales dept.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 xml:space="preserve">SQL&gt;select ename from emp where deptno=(select deptno from dept where 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dname='SALES');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 xml:space="preserve">92) Display employee name,deptname,salary and comm for those sal in between 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2000 to 5000 while location is chicago.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 xml:space="preserve">SQL&gt;select ename,dname,sal,comm from emp,dept where sal  between 2000 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 xml:space="preserve">and 5000 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 xml:space="preserve">          and loc='CHICAGO' and emp.deptno=dept.deptno;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93)Display those employees whose salary greter than his manager salary.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SQL&gt;select p.ename from emp e,emp p where e.empno=p.mgr and p.sal&gt;e.sal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 xml:space="preserve">94) Display those employees who are working in the same dept where his 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manager is work.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 xml:space="preserve">SQL&gt;select p.ename from emp e,emp p where e.empno=p.mgr and 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p.deptno=e.deptno;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95) Display those employees who are not working under any manager.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SQL&gt;select ename from emp where mgr is null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 xml:space="preserve">96) Display grade and employees name for the dept no 10 or 30 but grade is 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not 4 while joined the company before 31-dec-82.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 xml:space="preserve">SQL&gt;select ename,grade from emp,salgrade where sal between losal and 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hisal and deptno     in(10,30) and grade&lt;&gt;4 and hiredate&lt;'31-DEC-82';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 xml:space="preserve">97) Update the salary of each employee by 10% increment who are not 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eligiblw for commission.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SQL&gt;update emp set sal=sal+sal*10/100 where comm is null;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 xml:space="preserve">98) SELECT those employee who joined the company before 31-dec-82 while 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their dept location is newyork or  Chicago.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SQL&gt;SELECT EMPNO,ENAME,HIREDATE,DNAME,LOC FROM EMP,DEPT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 xml:space="preserve"> WHERE (EMP.DEPTNO=DEPT.DEPTNO)AND 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HIREDATE &lt;'31-DEC-82' AND DEPT.LOC IN('CHICAGO','NEW YORK');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 xml:space="preserve">99) DISPLAY EMPLOYEE NAME,JOB,DEPARTMENT,LOCATION FOR ALL WHO ARE WORKING 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AS  MANAGER?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 xml:space="preserve">SQL&gt;select ename,JOB,DNAME,LOCATION from emp,DEPT where mgr is not 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null;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100) DISPLAY THOSE EMPLOYEES WHOSE MANAGER NAME IS JONES? --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 xml:space="preserve">          [AND ALSO DISPLAY THEIR MANAGER NAME]?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 xml:space="preserve">SQL&gt; SELECT P.ENAME FROM EMP E, EMP P WHERE E.EMPNO=P.MGR AND 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E.ENAME='JONES';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 xml:space="preserve">101) Display name and salary of ford if his salary is equal to hisal of his 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grade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 xml:space="preserve">a)select ename,sal,grade from emp,salgrade where sal between losal and 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hisal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 xml:space="preserve"> and ename ='FORD' AND HISAL=SAL;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 xml:space="preserve">102) Display employee name,job,depart name ,manager name,his grade and make 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out an under department wise?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 xml:space="preserve">SQL&gt;SELECT E.ENAME,E.JOB,DNAME,EMP.ENAME,GRADE FROM EMP,EMP 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E,SALGRADE,DEPT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WHERE EMP.SAL BETWEEN LOSAL AND HISAL AND EMP.EMPNO=E.MGR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 xml:space="preserve"> AND EMP.DEPTNO=DEPT.DEPTNO ORDER BY DNAME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 xml:space="preserve">103) List out all employees name,job,salary,grade and depart name for every 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one in the company  except 'CLERK'.Sort on salary display the highest salary?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 xml:space="preserve">SQL&gt;SELECT ENAME,JOB,DNAME,SAL,GRADE FROM EMP,SALGRADE,DEPT WHERE 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SAL BETWEEN LOSAL AND HISAL AND EMP.DEPTNO=DEPT.DEPTNO AND JOB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 xml:space="preserve"> NOT IN('CLERK')ORDER BY SAL ASC;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 xml:space="preserve">104) Display the employee name,job and his manager.Display also employee who 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are without manager?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 xml:space="preserve">SQL&gt;select e.ename,e.job,eMP.ename AS Manager from emp,emp e where 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emp.empno(+)=e.mgr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105) Find out the top 5 earners of company?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 xml:space="preserve">SQL&gt;SELECT DISTINCT SAL FROM EMP E WHERE 5&gt;=(SELECT COUNT(DISTINCT SAL) 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 xml:space="preserve">FROM 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 xml:space="preserve">           EMP A WHERE A.SAL&gt;=E.SAL)ORDER BY SAL DESC;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106) Display name of those employee who are getting the highest salary?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SQL&gt;select ename from emp where sal=(select max(sal) from emp);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 xml:space="preserve">107) Display those employee whose salary is equal to average of maximum and 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minimum?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 xml:space="preserve">SQL&gt;select ename from emp where sal=(select max(sal)+min(sal)/2 from 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emp);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108) Select count of employee in each department  where count greater than 3?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SQL&gt;select count(*) from emp group by deptno having count(deptno)&gt;3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 xml:space="preserve">109) Display dname where at least 3 are working and display only department 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name?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 xml:space="preserve">SQL&gt;select distinct d.dname from dept d,emp e where d.deptno=e.deptno 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and 3&gt;any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 xml:space="preserve">           (select count(deptno) from emp group by deptno)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 xml:space="preserve">110) Display name of those managers name whose salary is more than average 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salary of his company?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 xml:space="preserve">SQL&gt;SELECT E.ENAME,EMP.ENAME FROM EMP,EMP E 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 xml:space="preserve">           WHERE EMP.EMPNO=E.MGR AND E.SAL&gt;(SELECT AVG(SAL) FROM EMP);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 xml:space="preserve">111)Display those managers name whose salary is more than average salary of 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lastRenderedPageBreak/>
        <w:t>his employee?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SQL&gt;SELECT DISTINCT EMP.ENAME FROM EMP,EMP E WHERE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 xml:space="preserve">            E.SAL &lt;(SELECT AVG(EMP.SAL) FROM EMP 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 xml:space="preserve">            WHERE EMP.EMPNO=E.MGR GROUP BY EMP.ENAME) AND 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EMP.EMPNO=E.MGR;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 xml:space="preserve">112) Display employee name,sal,comm and net pay for those employee 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 xml:space="preserve">whose net pay is greter than or equal to any other employee salary of 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the company?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 xml:space="preserve">SQL&gt;select ename,sal,comm,sal+nvl(comm,0) as NetPay from emp 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 xml:space="preserve">          where sal+nvl(comm,0) &gt;any (select sal from emp)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 xml:space="preserve">113) Display all employees names with total sal of company with each 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employee name?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SQL&gt;SELECT ENAME,(SELECT SUM(SAL)  FROM EMP) FROM EMP;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114) Find out last 5(least)earners of the company.?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SQL&gt;SELECT DISTINCT SAL FROM EMP E WHERE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 xml:space="preserve">           5&gt;=(SELECT COUNT(DISTINCT SAL) FROM EMP A WHERE 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A.SAL&lt;=E.SAL)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 xml:space="preserve">           ORDER BY SAL DESC;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 xml:space="preserve">115) Find out the number of employees whose salary is greater than their 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manager salary?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 xml:space="preserve">SQL&gt;SELECT E.ENAME FROM EMP ,EMP E WHERE EMP.EMPNO=E.MGR 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 xml:space="preserve">        AND EMP.SAL&lt;E.SAL;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116) Display those department where no employee working?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SQL&gt;select dname from emp,dept where emp.deptno not in(emp.deptno)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117) Display those employee whose salary is ODD value?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SQL&gt;select * from emp where sal&lt;0;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118) Display those employee whose salary contains alleast 3 digits?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SQL&gt;select * from emp where length(sal)&gt;=3;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119) Display those employee who joined in the company in the month of Dec?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SQL&gt;select ename from emp where to_char(hiredate,'MON')='DEC';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120) Display those employees whose name contains "A"?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SQL&gt;select ename from emp where instr(ename,'A')&gt;0;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ab/>
      </w:r>
      <w:r w:rsidRPr="004F60CD">
        <w:rPr>
          <w:rStyle w:val="Typewriter"/>
          <w:rFonts w:ascii="Verdana" w:eastAsia="SimSun" w:hAnsi="Verdana"/>
          <w:color w:val="000000" w:themeColor="text1"/>
        </w:rPr>
        <w:tab/>
        <w:t>or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SQL&gt;select ename from emp where ename like('%A%');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121) Display those employee whose deptno is available in salary?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SQL&gt;select emp.ename from emp, emp e where emp.sal=e.deptno;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 xml:space="preserve">122) Display those employee whose first 2 characters from hiredate -last 2 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lastRenderedPageBreak/>
        <w:t>characters of salary?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SQL&gt;select ename,SUBSTR(hiredate,1,2)||ENAME||substr(sal,-2,2) from emp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 xml:space="preserve">123) Display those employee whose 10% of salary is equal to the year of 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joining?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SQL&gt;select ename from emp where to_char(hiredate,'YY')=sal*0.1;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124) Display those employee who are working in sales or research?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 xml:space="preserve">SQL&gt;SELECT ENAME FROM EMP WHERE DEPTNO IN(SELECT DEPTNO FROM DEPT WHERE 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 xml:space="preserve">           DNAME IN('SALES','RESEARCH'));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125) Display the grade of jones?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SQL&gt;SELECT ENAME,GRADE FROM EMP,SALGRADE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 xml:space="preserve">            WHERE SAL BETWEEN LOSAL AND HISAL AND Ename='JONES';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126) Display those employees who joined the company before 15 of the month?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a)select ename from emp where to_char(hiredate,'DD')&lt;15;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127) Display those employee who has joined before 15th of the month.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a)select ename from emp where to_char(hiredate,'DD')&lt;15;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 xml:space="preserve">128) Delete those records where no of employees in a particular department 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is less than 3.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SQL&gt;delete from emp where deptno=(select deptno from emp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 xml:space="preserve">           group by deptno having count(deptno)&lt;3);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129) Display the name of the department where no employee working.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SQL&gt; SELECT E.ENAME,E.JOB,M.ENAME,M.JOB FROM EMP E,EMP M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 xml:space="preserve"> WHERE E.MGR=M.EMPNO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130) Display those employees who are working as manager.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SQL&gt;SELECT M.ENAME MANAGER FROM EMP M ,EMP E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WHERE E.MGR=M.EMPNO GROUP BY M.ENAME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 xml:space="preserve">131) Display those employees whose grade is equal to any number of sal but 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not equal to first number of sal?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SQL&gt; SELECT ENAME,GRADE FROM EMP,SALGRADE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 xml:space="preserve">            WHERE GRADE NOT IN(SELECT SUBSTR(SAL,0,1)FROM EMP)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132) Print the details of all the employees who are Sub-ordinate to BLAKE?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 xml:space="preserve">SQL&gt;select emp.ename from emp, emp e where emp.mgr=e.empno and 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e.ename='BLAKE';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 xml:space="preserve">133) Display employee name and his salary whose salary is greater than 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 xml:space="preserve">  highest average of department number?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SQL&gt;SELECT SAL FROM EMP WHERE SAL&gt;(SELECT MAX(AVG(SAL)) FROM EMP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lastRenderedPageBreak/>
        <w:t xml:space="preserve">         GROUP BY DEPTNO);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134) Display the 10th record of emp table(without using rowid)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SQL&gt;SELECT * FROM EMP WHERE ROWNUM&lt;11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ab/>
        <w:t>MINUS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ab/>
        <w:t xml:space="preserve">SELECT * FROM EMP WHERE ROWNUM&lt;10 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135) Display the half of the ename's in upper case and remaining lowercase?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 xml:space="preserve">SQL&gt;SELECT 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 xml:space="preserve">SUBSTR(LOWER(ENAME),1,3)||SUBSTR(UPPER(ENAME),3,LENGTH(ENAME)) 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 xml:space="preserve">           FROM EMP;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136) Display the 10th record of emp table without using group by and rowid?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SQL&gt;SELECT * FROM EMP WHERE ROWNUM&lt;11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ab/>
        <w:t>MINUS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ab/>
        <w:t xml:space="preserve">SELECT * FROM EMP WHERE ROWNUM&lt;10 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ab/>
        <w:t>Delete the 10th record of emp table.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SQL&gt;DELETE FROM EMP WHERE EMPNO=(SELECT EMPNO FROM EMP WHERE ROWNUM&lt;11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ab/>
        <w:t>MINUS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ab/>
        <w:t>SELECT EMPNO FROM EMP WHERE ROWNUM&lt;10)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137) Create a copy of emp table;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SQL&gt;create table new_table as select * from emp where 1=2;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138) Select ename if ename exists more than once.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SQL&gt;select ename  from emp e group by ename having count(*)&gt;1;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139) Display all enames in reverse order?(SMITH:HTIMS).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SQL&gt;SELECT REVERSE(ENAME)FROM EMP;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140) Display those employee whose joining of month and grade is equal.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SQL&gt;SELECT ENAME FROM EMP WHERE SAL BETWEEN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 xml:space="preserve">           (SELECT LOSAL FROM SALGRADE WHERE 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 xml:space="preserve">             GRADE=TO_CHAR(HIREDATE,'MM')) AND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 xml:space="preserve">        (SELECT HISAL FROM SALGRADE WHERE 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GRADE=TO_CHAR(HIREDATE,'MM'));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ab/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141) Display those employee whose joining DATE is available in deptno.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SQL&gt;SELECT ENAME FROM EMP WHERE TO_CHAR(HIREDATE,'DD')=DEPTNO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142) Display those employees name as follows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 xml:space="preserve">               A ALLEN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 xml:space="preserve">               B BLAKE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SQL&gt; SELECT SUBSTR(ENAME,1,1),ENAME FROM EMP;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143) List out the employees ename,sal,PF(20% OF SAL) from emp;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SQL&gt;SELECT ENAME,SAL,SAL*.2 AS PF FROM EMP;</w:t>
      </w:r>
      <w:r w:rsidRPr="004F60CD">
        <w:rPr>
          <w:rStyle w:val="Typewriter"/>
          <w:rFonts w:ascii="Verdana" w:eastAsia="SimSun" w:hAnsi="Verdana"/>
          <w:color w:val="000000" w:themeColor="text1"/>
        </w:rPr>
        <w:tab/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144) Create table emp with only one column empno;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SQL&gt;Create table emp as select empno from emp where 1=2;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145) Add this column to emp table ename vrachar2(20).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SQL&gt;alter table emp add(ename varchar2(20));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146) Oops I forgot give the primary key constraint.  Add in now.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SQL&gt;alter table emp add primary key(empno);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147) Now increase the length of ename column to 30 characters.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SQL&gt;alter table emp modify(ename varchar2(30));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148) Add salary column to emp table.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SQL&gt;alter table emp add(sal number(10));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149) I want to give a validation saying that salary cannot be greater 10,000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(note give a name to this constraint)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SQL&gt;alter table emp add constraint chk_001 check(sal&lt;=10000)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150) For the time being I have decided that I will not impose this validation.My boss has agreed to pay more than 10,000.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SQL&gt;again alter the table or drop constraint with  alter table emp drop constraint chk_001 (or)Disable the constraint by using  alter table emp modify constraint chk_001 disable;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 xml:space="preserve">151) My boss has changed his mind.  Now he doesn't want to pay more than 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10,000.so revoke that salary constraint.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SQL&gt;alter table emp modify constraint chk_001 enable;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152) Add column called as mgr to your emp table;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SQL&gt;alter table emp add(mgr number(5));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 xml:space="preserve">153) Oh! This column should be related to empno.  Give a command to add this 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constraint.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 xml:space="preserve">SQL&gt;ALTER TABLE EMP ADD CONSTRAINT MGR_DEPT FOREIGN KEY(MGR) REFERENCES 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EMP(EMPNO)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ab/>
      </w:r>
      <w:r w:rsidRPr="004F60CD">
        <w:rPr>
          <w:rStyle w:val="Typewriter"/>
          <w:rFonts w:ascii="Verdana" w:eastAsia="SimSun" w:hAnsi="Verdana"/>
          <w:color w:val="000000" w:themeColor="text1"/>
        </w:rPr>
        <w:tab/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154) Add deptno column to your emp table;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SQL&gt;alter table emp add(deptno number(5));</w:t>
      </w:r>
      <w:r w:rsidRPr="004F60CD">
        <w:rPr>
          <w:rStyle w:val="Typewriter"/>
          <w:rFonts w:ascii="Verdana" w:eastAsia="SimSun" w:hAnsi="Verdana"/>
          <w:color w:val="000000" w:themeColor="text1"/>
        </w:rPr>
        <w:tab/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155) This deptno column should be related to deptno column of dept table;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 xml:space="preserve">SQL&gt;alter table emp add constraint dept_001 foreign key(deptno) 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 xml:space="preserve">reference dept(deptno)  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ab/>
        <w:t>[deptno should be primary key]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156) Give the command to add the constraint.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lastRenderedPageBreak/>
        <w:t>SQL&gt;alter table &lt;table_name) add constraint &lt;constraint_name&gt;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&lt;constraint type&gt;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 xml:space="preserve">157) Create table called as newemp.  Using single command create this table 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as well as get data into this table(use create table as);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SQL&gt;create table newemp as select * from emp;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 xml:space="preserve">SQL&gt;Create table called as newemp.  This table should contain only 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empno,ename,dname.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 xml:space="preserve">SQL&gt;create table newemp as select empno,ename,dname from emp,dept where 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1=2;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 xml:space="preserve">158) Delete the rows of employees who are working in the company for more 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than 2 years.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SQL&gt;delete from emp where (sysdate-hiredate)/365&gt;2;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 xml:space="preserve">159) Provide a commission(10% Comm Of Sal) to employees who are not earning 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any commission.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SQL&gt;select sal*0.1 from emp where comm is null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 xml:space="preserve">160) If any employee has commission his commission should be incremented by 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10% of his salary.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SQL&gt;update emp set comm=sal*.1 where comm is not null;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161) Display employee name and department name for each employee.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SQL&gt;select empno,dname from emp,dept where emp.deptno=dept.deptno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 xml:space="preserve">162)Display employee number,name and location of the department in which he 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is working.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 xml:space="preserve">SQL&gt;select empno,ename,loc,dname from emp,dept where 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emp.deptno=dept.deptno;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 xml:space="preserve">163) Display ename,dname even if there are no employees working in a 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particular department(use outer join).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SQL&gt;select ename,dname from emp,dept where emp.deptno=dept.deptno(+)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164) Display employee name and his manager name.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SQL&gt;select p.ename,e.ename from emp e,emp p where e.empno=p.mgr;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 xml:space="preserve">165) Display the department name and total number of employees in each 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department.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 xml:space="preserve">SQL&gt;select dname,count(ename) from emp,dept where 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emp.deptno=dept.deptno group by dname;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166)Display the department name along with total salary in each department.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 xml:space="preserve">SQL&gt;select dname,sum(sal) from emp,dept where emp.deptno=dept.deptno 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group by dname;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167) Display itemname and total sales amount for each item.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lastRenderedPageBreak/>
        <w:t>SQL&gt;select itemname,sum(amount) from item group by itemname;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168) Write a Query To Delete The Repeted Rows from emp table;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 xml:space="preserve">SQL&gt;Delete from emp where rowid not in(select min(rowid)from emp group 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by ename)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ab/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169) TO DISPLAY 5 TO 7 ROWS FROM A TABLE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SQL&gt;select ename from emp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 xml:space="preserve">         where rowid in(select rowid from emp where rownum&lt;=7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 xml:space="preserve">         minus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 xml:space="preserve">  select rowid from empi where rownum&lt;5)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>170)  DISPLAY  TOP N ROWS FROM TABLE?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 xml:space="preserve">SQL&gt;SELECT * FROM 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ab/>
        <w:t>(SELECT *  FROM EMP ORDER BY ENAME DESC)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  <w:r w:rsidRPr="004F60CD">
        <w:rPr>
          <w:rStyle w:val="Typewriter"/>
          <w:rFonts w:ascii="Verdana" w:eastAsia="SimSun" w:hAnsi="Verdana"/>
          <w:color w:val="000000" w:themeColor="text1"/>
        </w:rPr>
        <w:tab/>
        <w:t xml:space="preserve"> WHERE ROWNUM &lt;10;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/>
          <w:color w:val="000000" w:themeColor="text1"/>
        </w:rPr>
      </w:pPr>
    </w:p>
    <w:p w:rsidR="009A3DE9" w:rsidRPr="004F60CD" w:rsidRDefault="005C48B3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 w:cs="Arial"/>
          <w:color w:val="000000" w:themeColor="text1"/>
        </w:rPr>
      </w:pPr>
      <w:r w:rsidRPr="004F60CD">
        <w:rPr>
          <w:rStyle w:val="Typewriter"/>
          <w:rFonts w:ascii="Verdana" w:eastAsia="SimSun" w:hAnsi="Verdana" w:cs="Arial"/>
          <w:color w:val="000000" w:themeColor="text1"/>
        </w:rPr>
        <w:t>171) display   top 3 salaries from emp;</w:t>
      </w:r>
    </w:p>
    <w:p w:rsidR="009A3DE9" w:rsidRPr="004F60CD" w:rsidRDefault="005C48B3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 w:cs="Arial"/>
          <w:color w:val="000000" w:themeColor="text1"/>
        </w:rPr>
      </w:pPr>
      <w:r w:rsidRPr="004F60CD">
        <w:rPr>
          <w:rStyle w:val="Typewriter"/>
          <w:rFonts w:ascii="Verdana" w:eastAsia="SimSun" w:hAnsi="Verdana" w:cs="Arial"/>
          <w:color w:val="000000" w:themeColor="text1"/>
        </w:rPr>
        <w:t>sql&gt;select sal from ( select  * from emp order  by sal desc )</w:t>
      </w:r>
    </w:p>
    <w:p w:rsidR="009A3DE9" w:rsidRPr="004F60CD" w:rsidRDefault="005C48B3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 w:cs="Arial"/>
          <w:color w:val="000000" w:themeColor="text1"/>
        </w:rPr>
      </w:pPr>
      <w:r w:rsidRPr="004F60CD">
        <w:rPr>
          <w:rStyle w:val="Typewriter"/>
          <w:rFonts w:ascii="Verdana" w:eastAsia="SimSun" w:hAnsi="Verdana" w:cs="Arial"/>
          <w:color w:val="000000" w:themeColor="text1"/>
        </w:rPr>
        <w:t xml:space="preserve">                   where rownum &lt;4</w:t>
      </w:r>
    </w:p>
    <w:p w:rsidR="009A3DE9" w:rsidRPr="004F60CD" w:rsidRDefault="009A3DE9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 w:cs="Arial"/>
          <w:color w:val="000000" w:themeColor="text1"/>
        </w:rPr>
      </w:pPr>
    </w:p>
    <w:p w:rsidR="009A3DE9" w:rsidRPr="004F60CD" w:rsidRDefault="005C48B3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 w:cs="Arial"/>
          <w:color w:val="000000" w:themeColor="text1"/>
        </w:rPr>
      </w:pPr>
      <w:r w:rsidRPr="004F60CD">
        <w:rPr>
          <w:rStyle w:val="Typewriter"/>
          <w:rFonts w:ascii="Verdana" w:eastAsia="SimSun" w:hAnsi="Verdana" w:cs="Arial"/>
          <w:color w:val="000000" w:themeColor="text1"/>
        </w:rPr>
        <w:t>172) display  9th from the emp table?</w:t>
      </w:r>
    </w:p>
    <w:p w:rsidR="009A3DE9" w:rsidRPr="004F60CD" w:rsidRDefault="005C48B3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 w:cs="Arial"/>
          <w:color w:val="000000" w:themeColor="text1"/>
        </w:rPr>
      </w:pPr>
      <w:r w:rsidRPr="004F60CD">
        <w:rPr>
          <w:rStyle w:val="Typewriter"/>
          <w:rFonts w:ascii="Verdana" w:eastAsia="SimSun" w:hAnsi="Verdana" w:cs="Arial"/>
          <w:color w:val="000000" w:themeColor="text1"/>
        </w:rPr>
        <w:t>sql&gt;select ename from emp</w:t>
      </w:r>
    </w:p>
    <w:p w:rsidR="009A3DE9" w:rsidRPr="004F60CD" w:rsidRDefault="005C48B3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 w:cs="Arial"/>
          <w:color w:val="000000" w:themeColor="text1"/>
        </w:rPr>
      </w:pPr>
      <w:r w:rsidRPr="004F60CD">
        <w:rPr>
          <w:rStyle w:val="Typewriter"/>
          <w:rFonts w:ascii="Verdana" w:eastAsia="SimSun" w:hAnsi="Verdana" w:cs="Arial"/>
          <w:color w:val="000000" w:themeColor="text1"/>
        </w:rPr>
        <w:tab/>
        <w:t>where rowid=(select rowid from emp where rownum&lt;=10</w:t>
      </w:r>
    </w:p>
    <w:p w:rsidR="009A3DE9" w:rsidRPr="004F60CD" w:rsidRDefault="005C48B3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 w:cs="Arial"/>
          <w:color w:val="000000" w:themeColor="text1"/>
        </w:rPr>
      </w:pPr>
      <w:r w:rsidRPr="004F60CD">
        <w:rPr>
          <w:rStyle w:val="Typewriter"/>
          <w:rFonts w:ascii="Verdana" w:eastAsia="SimSun" w:hAnsi="Verdana" w:cs="Arial"/>
          <w:color w:val="000000" w:themeColor="text1"/>
        </w:rPr>
        <w:tab/>
        <w:t>minus</w:t>
      </w:r>
    </w:p>
    <w:p w:rsidR="009A3DE9" w:rsidRPr="004F60CD" w:rsidRDefault="005C48B3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 w:cs="Arial"/>
          <w:color w:val="000000" w:themeColor="text1"/>
        </w:rPr>
      </w:pPr>
      <w:r w:rsidRPr="004F60CD">
        <w:rPr>
          <w:rStyle w:val="Typewriter"/>
          <w:rFonts w:ascii="Verdana" w:eastAsia="SimSun" w:hAnsi="Verdana" w:cs="Arial"/>
          <w:color w:val="000000" w:themeColor="text1"/>
        </w:rPr>
        <w:tab/>
        <w:t>select rowid from emp where rownum &lt;10)</w:t>
      </w:r>
    </w:p>
    <w:p w:rsidR="009A3DE9" w:rsidRPr="004F60CD" w:rsidRDefault="005C48B3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 w:cs="Arial"/>
          <w:color w:val="000000" w:themeColor="text1"/>
        </w:rPr>
      </w:pPr>
      <w:r w:rsidRPr="004F60CD">
        <w:rPr>
          <w:rStyle w:val="Typewriter"/>
          <w:rFonts w:ascii="Verdana" w:eastAsia="SimSun" w:hAnsi="Verdana" w:cs="Arial"/>
          <w:color w:val="000000" w:themeColor="text1"/>
        </w:rPr>
        <w:tab/>
        <w:t>select second max salary from emp;</w:t>
      </w:r>
    </w:p>
    <w:p w:rsidR="009A3DE9" w:rsidRPr="004F60CD" w:rsidRDefault="005C48B3" w:rsidP="009A3DE9">
      <w:pPr>
        <w:pStyle w:val="Preformatted"/>
        <w:tabs>
          <w:tab w:val="clear" w:pos="9590"/>
        </w:tabs>
        <w:rPr>
          <w:rStyle w:val="Typewriter"/>
          <w:rFonts w:ascii="Verdana" w:eastAsia="SimSun" w:hAnsi="Verdana" w:cs="Arial"/>
          <w:color w:val="000000" w:themeColor="text1"/>
        </w:rPr>
      </w:pPr>
      <w:r w:rsidRPr="004F60CD">
        <w:rPr>
          <w:rStyle w:val="Typewriter"/>
          <w:rFonts w:ascii="Verdana" w:eastAsia="SimSun" w:hAnsi="Verdana" w:cs="Arial"/>
          <w:color w:val="000000" w:themeColor="text1"/>
        </w:rPr>
        <w:tab/>
        <w:t>select max(sal) fromemp where sal&lt;(select  max(sal) from emp);</w:t>
      </w:r>
    </w:p>
    <w:p w:rsidR="009A3DE9" w:rsidRPr="004F60CD" w:rsidRDefault="009A3DE9" w:rsidP="009A3DE9">
      <w:pPr>
        <w:rPr>
          <w:rFonts w:ascii="Verdana" w:hAnsi="Verdana" w:cs="Arial"/>
          <w:color w:val="000000" w:themeColor="text1"/>
          <w:sz w:val="20"/>
          <w:szCs w:val="20"/>
        </w:rPr>
      </w:pPr>
    </w:p>
    <w:p w:rsidR="009A3DE9" w:rsidRPr="004F60CD" w:rsidRDefault="009A3DE9" w:rsidP="009A3DE9">
      <w:pPr>
        <w:rPr>
          <w:rFonts w:ascii="Verdana" w:hAnsi="Verdana"/>
          <w:color w:val="000000" w:themeColor="text1"/>
          <w:sz w:val="20"/>
          <w:szCs w:val="20"/>
        </w:rPr>
      </w:pPr>
    </w:p>
    <w:p w:rsidR="009A3DE9" w:rsidRPr="004F60CD" w:rsidRDefault="009A3DE9" w:rsidP="009A3DE9">
      <w:pPr>
        <w:jc w:val="center"/>
        <w:rPr>
          <w:rFonts w:ascii="Verdana" w:hAnsi="Verdana"/>
          <w:color w:val="000000" w:themeColor="text1"/>
          <w:sz w:val="20"/>
          <w:szCs w:val="20"/>
        </w:rPr>
      </w:pPr>
      <w:r w:rsidRPr="004F60CD">
        <w:rPr>
          <w:rFonts w:ascii="Verdana" w:hAnsi="Verdana"/>
          <w:color w:val="000000" w:themeColor="text1"/>
          <w:sz w:val="20"/>
          <w:szCs w:val="20"/>
        </w:rPr>
        <w:t>------******------</w:t>
      </w: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C45C33" w:rsidRPr="004F60CD" w:rsidRDefault="00C45C33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p w:rsidR="00DB0CC1" w:rsidRPr="004F60CD" w:rsidRDefault="00DB0CC1" w:rsidP="006C2740">
      <w:pPr>
        <w:spacing w:after="0" w:line="240" w:lineRule="auto"/>
        <w:rPr>
          <w:rFonts w:ascii="Verdana" w:hAnsi="Verdana" w:cstheme="minorHAnsi"/>
          <w:color w:val="000000" w:themeColor="text1"/>
          <w:sz w:val="20"/>
          <w:szCs w:val="20"/>
        </w:rPr>
      </w:pPr>
    </w:p>
    <w:sectPr w:rsidR="00DB0CC1" w:rsidRPr="004F60CD" w:rsidSect="002D7DD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920" w:rsidRDefault="00090920" w:rsidP="00C45C33">
      <w:pPr>
        <w:spacing w:after="0" w:line="240" w:lineRule="auto"/>
      </w:pPr>
      <w:r>
        <w:separator/>
      </w:r>
    </w:p>
  </w:endnote>
  <w:endnote w:type="continuationSeparator" w:id="0">
    <w:p w:rsidR="00090920" w:rsidRDefault="00090920" w:rsidP="00C45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eplMM-307-0-251-0-242-0-198-0-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PMonacoPrime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PMonacoPrime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ACF" w:rsidRDefault="00B06AC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ACF" w:rsidRDefault="00B06AC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ACF" w:rsidRDefault="00B06A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920" w:rsidRDefault="00090920" w:rsidP="00C45C33">
      <w:pPr>
        <w:spacing w:after="0" w:line="240" w:lineRule="auto"/>
      </w:pPr>
      <w:r>
        <w:separator/>
      </w:r>
    </w:p>
  </w:footnote>
  <w:footnote w:type="continuationSeparator" w:id="0">
    <w:p w:rsidR="00090920" w:rsidRDefault="00090920" w:rsidP="00C45C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ACF" w:rsidRDefault="00B06AC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ACF" w:rsidRPr="003A0AFD" w:rsidRDefault="00F52489">
    <w:pPr>
      <w:pStyle w:val="Heading1"/>
      <w:jc w:val="center"/>
      <w:rPr>
        <w:rFonts w:ascii="Calibri" w:hAnsi="Calibri"/>
        <w:color w:val="4472C4" w:themeColor="accent5"/>
        <w:sz w:val="48"/>
        <w:szCs w:val="48"/>
      </w:rPr>
    </w:pPr>
    <w:r>
      <w:rPr>
        <w:rFonts w:ascii="Calibri" w:hAnsi="Calibri"/>
        <w:noProof/>
        <w:color w:val="4472C4" w:themeColor="accent5"/>
        <w:sz w:val="48"/>
        <w:szCs w:val="48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16205" cy="294640"/>
              <wp:effectExtent l="0" t="0" r="17780" b="1016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205" cy="294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06ACF" w:rsidRDefault="00B06ACF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 w:rsidR="00F52489">
                            <w:rPr>
                              <w:noProof/>
                              <w:sz w:val="18"/>
                            </w:rPr>
                            <w:t>1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42.05pt;margin-top:0;width:9.15pt;height:23.2pt;z-index:251657216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" filled="f" stroked="f">
              <v:textbox style="mso-fit-shape-to-text:t" inset="0,0,0,0">
                <w:txbxContent>
                  <w:p w:rsidR="00B06ACF" w:rsidRDefault="00B06ACF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PAGE  \* MERGEFORMAT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 w:rsidR="00F52489">
                      <w:rPr>
                        <w:noProof/>
                        <w:sz w:val="18"/>
                      </w:rPr>
                      <w:t>1</w:t>
                    </w:r>
                    <w:r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90920">
      <w:rPr>
        <w:rFonts w:ascii="Calibri" w:hAnsi="Calibri"/>
        <w:color w:val="4472C4" w:themeColor="accent5"/>
        <w:sz w:val="48"/>
        <w:szCs w:val="4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2902879" o:spid="_x0000_s2050" type="#_x0000_t136" style="position:absolute;left:0;text-align:left;margin-left:0;margin-top:0;width:122pt;height:35.25pt;z-index:-251658240;mso-position-horizontal:center;mso-position-horizontal-relative:margin;mso-position-vertical:center;mso-position-vertical-relative:margin" o:allowincell="f" fillcolor="#2104cc" stroked="f">
          <v:fill opacity=".5"/>
          <v:textpath style="font-family:&quot;Cambria&quot;;font-size:30pt" trim="t" string="A notes by Lakshmi "/>
          <o:lock v:ext="edit" aspectratio="t" text="f"/>
          <w10:wrap anchorx="margin" anchory="margin"/>
        </v:shape>
      </w:pict>
    </w:r>
    <w:r w:rsidR="00B06ACF" w:rsidRPr="003A0AFD">
      <w:rPr>
        <w:rFonts w:ascii="Calibri" w:hAnsi="Calibri"/>
        <w:color w:val="4472C4" w:themeColor="accent5"/>
        <w:sz w:val="48"/>
        <w:szCs w:val="48"/>
      </w:rPr>
      <w:t>ORACLE SQL NOTES</w:t>
    </w:r>
  </w:p>
  <w:p w:rsidR="00B06ACF" w:rsidRPr="00671BCD" w:rsidRDefault="00B06ACF" w:rsidP="00C45C33">
    <w:pPr>
      <w:rPr>
        <w:b/>
        <w:sz w:val="24"/>
        <w:szCs w:val="24"/>
      </w:rPr>
    </w:pPr>
    <w:r w:rsidRPr="00671BCD">
      <w:rPr>
        <w:b/>
        <w:sz w:val="24"/>
        <w:szCs w:val="24"/>
      </w:rPr>
      <w:t xml:space="preserve"> (ONLY FOR BEGINEERS</w:t>
    </w:r>
    <w:r>
      <w:rPr>
        <w:b/>
        <w:sz w:val="24"/>
        <w:szCs w:val="24"/>
      </w:rPr>
      <w:t xml:space="preserve"> upto JOINS</w:t>
    </w:r>
    <w:r w:rsidRPr="00671BCD">
      <w:rPr>
        <w:b/>
        <w:sz w:val="24"/>
        <w:szCs w:val="24"/>
      </w:rPr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ACF" w:rsidRDefault="00B06A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C2A30"/>
    <w:multiLevelType w:val="hybridMultilevel"/>
    <w:tmpl w:val="DB281E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BB982C"/>
    <w:multiLevelType w:val="singleLevel"/>
    <w:tmpl w:val="55BB982C"/>
    <w:lvl w:ilvl="0">
      <w:start w:val="1"/>
      <w:numFmt w:val="upperLetter"/>
      <w:suff w:val="nothing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C33"/>
    <w:rsid w:val="000107B2"/>
    <w:rsid w:val="00051BB5"/>
    <w:rsid w:val="0006001D"/>
    <w:rsid w:val="00061A72"/>
    <w:rsid w:val="00090920"/>
    <w:rsid w:val="000B6894"/>
    <w:rsid w:val="00106C36"/>
    <w:rsid w:val="00121218"/>
    <w:rsid w:val="001462CE"/>
    <w:rsid w:val="0019131A"/>
    <w:rsid w:val="001C62A1"/>
    <w:rsid w:val="001E51F9"/>
    <w:rsid w:val="0020096C"/>
    <w:rsid w:val="00202588"/>
    <w:rsid w:val="00217DED"/>
    <w:rsid w:val="00217F7D"/>
    <w:rsid w:val="002312EC"/>
    <w:rsid w:val="002464AC"/>
    <w:rsid w:val="002469B7"/>
    <w:rsid w:val="002806F2"/>
    <w:rsid w:val="00281135"/>
    <w:rsid w:val="002D7225"/>
    <w:rsid w:val="002D7938"/>
    <w:rsid w:val="002D7DD0"/>
    <w:rsid w:val="002E5BFB"/>
    <w:rsid w:val="00301272"/>
    <w:rsid w:val="00306969"/>
    <w:rsid w:val="00314A46"/>
    <w:rsid w:val="003A0AFD"/>
    <w:rsid w:val="003A7A75"/>
    <w:rsid w:val="003D2998"/>
    <w:rsid w:val="00405D35"/>
    <w:rsid w:val="0040682F"/>
    <w:rsid w:val="004B4A8B"/>
    <w:rsid w:val="004B699E"/>
    <w:rsid w:val="004E09D6"/>
    <w:rsid w:val="004E25D3"/>
    <w:rsid w:val="004F60CD"/>
    <w:rsid w:val="005A424C"/>
    <w:rsid w:val="005A6DF7"/>
    <w:rsid w:val="005B39AB"/>
    <w:rsid w:val="005C48B3"/>
    <w:rsid w:val="005F06BD"/>
    <w:rsid w:val="00671BCD"/>
    <w:rsid w:val="00673237"/>
    <w:rsid w:val="00693300"/>
    <w:rsid w:val="006B42AC"/>
    <w:rsid w:val="006C2740"/>
    <w:rsid w:val="0071621D"/>
    <w:rsid w:val="007508D1"/>
    <w:rsid w:val="00797E85"/>
    <w:rsid w:val="007F1F5D"/>
    <w:rsid w:val="007F7072"/>
    <w:rsid w:val="00814BAF"/>
    <w:rsid w:val="0081685D"/>
    <w:rsid w:val="00873C18"/>
    <w:rsid w:val="008A54F9"/>
    <w:rsid w:val="008D4A1B"/>
    <w:rsid w:val="00901490"/>
    <w:rsid w:val="00972156"/>
    <w:rsid w:val="0098465A"/>
    <w:rsid w:val="009A3DE9"/>
    <w:rsid w:val="00A2497D"/>
    <w:rsid w:val="00A416E8"/>
    <w:rsid w:val="00A6666D"/>
    <w:rsid w:val="00AB0C1B"/>
    <w:rsid w:val="00AC1075"/>
    <w:rsid w:val="00AE3008"/>
    <w:rsid w:val="00B06ACF"/>
    <w:rsid w:val="00B125BB"/>
    <w:rsid w:val="00B65A60"/>
    <w:rsid w:val="00BA50B2"/>
    <w:rsid w:val="00BE3AA5"/>
    <w:rsid w:val="00C03805"/>
    <w:rsid w:val="00C22F82"/>
    <w:rsid w:val="00C45C33"/>
    <w:rsid w:val="00C54AE8"/>
    <w:rsid w:val="00C55C7A"/>
    <w:rsid w:val="00C74F8B"/>
    <w:rsid w:val="00C77D57"/>
    <w:rsid w:val="00D53805"/>
    <w:rsid w:val="00D604A5"/>
    <w:rsid w:val="00D60EE5"/>
    <w:rsid w:val="00D77B96"/>
    <w:rsid w:val="00D8412D"/>
    <w:rsid w:val="00D87522"/>
    <w:rsid w:val="00D9638B"/>
    <w:rsid w:val="00DB0CC1"/>
    <w:rsid w:val="00DD4605"/>
    <w:rsid w:val="00E1487C"/>
    <w:rsid w:val="00E560A2"/>
    <w:rsid w:val="00EB5D3D"/>
    <w:rsid w:val="00F2117F"/>
    <w:rsid w:val="00F216C9"/>
    <w:rsid w:val="00F52489"/>
    <w:rsid w:val="00F565AB"/>
    <w:rsid w:val="00F649C1"/>
    <w:rsid w:val="00F65B2B"/>
    <w:rsid w:val="00F83A9C"/>
    <w:rsid w:val="00F844B1"/>
    <w:rsid w:val="00FC3C8E"/>
    <w:rsid w:val="00FF53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C33"/>
    <w:pPr>
      <w:spacing w:after="200" w:line="288" w:lineRule="auto"/>
    </w:pPr>
    <w:rPr>
      <w:rFonts w:ascii="Calibri" w:eastAsia="Times New Roman" w:hAnsi="Calibri" w:cs="Times New Roman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5C33"/>
    <w:pPr>
      <w:keepNext/>
      <w:keepLines/>
      <w:spacing w:before="360" w:after="40" w:line="240" w:lineRule="auto"/>
      <w:outlineLvl w:val="0"/>
    </w:pPr>
    <w:rPr>
      <w:rFonts w:ascii="Calibri Light" w:eastAsia="SimSun" w:hAnsi="Calibri Light"/>
      <w:color w:val="538135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5C33"/>
    <w:pPr>
      <w:keepNext/>
      <w:keepLines/>
      <w:spacing w:before="80" w:after="0" w:line="240" w:lineRule="auto"/>
      <w:outlineLvl w:val="1"/>
    </w:pPr>
    <w:rPr>
      <w:rFonts w:ascii="Calibri Light" w:eastAsia="SimSun" w:hAnsi="Calibri Light"/>
      <w:color w:val="53813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5C33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olor w:val="53813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5C33"/>
    <w:pPr>
      <w:keepNext/>
      <w:keepLines/>
      <w:spacing w:before="80" w:after="0"/>
      <w:outlineLvl w:val="3"/>
    </w:pPr>
    <w:rPr>
      <w:rFonts w:ascii="Calibri Light" w:eastAsia="SimSun" w:hAnsi="Calibri Light"/>
      <w:color w:val="70AD47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5C33"/>
    <w:pPr>
      <w:keepNext/>
      <w:keepLines/>
      <w:spacing w:before="40" w:after="0"/>
      <w:outlineLvl w:val="4"/>
    </w:pPr>
    <w:rPr>
      <w:rFonts w:ascii="Calibri Light" w:eastAsia="SimSun" w:hAnsi="Calibri Light"/>
      <w:i/>
      <w:iCs/>
      <w:color w:val="70AD47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5C33"/>
    <w:pPr>
      <w:keepNext/>
      <w:keepLines/>
      <w:spacing w:before="40" w:after="0"/>
      <w:outlineLvl w:val="5"/>
    </w:pPr>
    <w:rPr>
      <w:rFonts w:ascii="Calibri Light" w:eastAsia="SimSun" w:hAnsi="Calibri Light"/>
      <w:color w:val="70AD47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5C33"/>
    <w:pPr>
      <w:keepNext/>
      <w:keepLines/>
      <w:spacing w:before="40" w:after="0"/>
      <w:outlineLvl w:val="6"/>
    </w:pPr>
    <w:rPr>
      <w:rFonts w:ascii="Calibri Light" w:eastAsia="SimSun" w:hAnsi="Calibri Light"/>
      <w:b/>
      <w:bCs/>
      <w:color w:val="70AD47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5C33"/>
    <w:pPr>
      <w:keepNext/>
      <w:keepLines/>
      <w:spacing w:before="40" w:after="0"/>
      <w:outlineLvl w:val="7"/>
    </w:pPr>
    <w:rPr>
      <w:rFonts w:ascii="Calibri Light" w:eastAsia="SimSun" w:hAnsi="Calibri Light"/>
      <w:b/>
      <w:bCs/>
      <w:i/>
      <w:iCs/>
      <w:color w:val="70AD47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5C33"/>
    <w:pPr>
      <w:keepNext/>
      <w:keepLines/>
      <w:spacing w:before="40" w:after="0"/>
      <w:outlineLvl w:val="8"/>
    </w:pPr>
    <w:rPr>
      <w:rFonts w:ascii="Calibri Light" w:eastAsia="SimSun" w:hAnsi="Calibri Light"/>
      <w:i/>
      <w:iCs/>
      <w:color w:val="70AD47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5C33"/>
    <w:rPr>
      <w:rFonts w:ascii="Calibri Light" w:eastAsia="SimSun" w:hAnsi="Calibri Light" w:cs="Times New Roman"/>
      <w:color w:val="53813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5C33"/>
    <w:rPr>
      <w:rFonts w:ascii="Calibri Light" w:eastAsia="SimSun" w:hAnsi="Calibri Light" w:cs="Times New Roman"/>
      <w:color w:val="53813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5C33"/>
    <w:rPr>
      <w:rFonts w:ascii="Calibri Light" w:eastAsia="SimSun" w:hAnsi="Calibri Light" w:cs="Times New Roman"/>
      <w:color w:val="53813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5C33"/>
    <w:rPr>
      <w:rFonts w:ascii="Calibri Light" w:eastAsia="SimSun" w:hAnsi="Calibri Light" w:cs="Times New Roman"/>
      <w:color w:val="70AD47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5C33"/>
    <w:rPr>
      <w:rFonts w:ascii="Calibri Light" w:eastAsia="SimSun" w:hAnsi="Calibri Light" w:cs="Times New Roman"/>
      <w:i/>
      <w:iCs/>
      <w:color w:val="70AD47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5C33"/>
    <w:rPr>
      <w:rFonts w:ascii="Calibri Light" w:eastAsia="SimSun" w:hAnsi="Calibri Light" w:cs="Times New Roman"/>
      <w:color w:val="70AD47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5C33"/>
    <w:rPr>
      <w:rFonts w:ascii="Calibri Light" w:eastAsia="SimSun" w:hAnsi="Calibri Light" w:cs="Times New Roman"/>
      <w:b/>
      <w:bCs/>
      <w:color w:val="70AD47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5C33"/>
    <w:rPr>
      <w:rFonts w:ascii="Calibri Light" w:eastAsia="SimSun" w:hAnsi="Calibri Light" w:cs="Times New Roman"/>
      <w:b/>
      <w:bCs/>
      <w:i/>
      <w:iCs/>
      <w:color w:val="70AD47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5C33"/>
    <w:rPr>
      <w:rFonts w:ascii="Calibri Light" w:eastAsia="SimSun" w:hAnsi="Calibri Light" w:cs="Times New Roman"/>
      <w:i/>
      <w:iCs/>
      <w:color w:val="70AD47"/>
      <w:sz w:val="20"/>
      <w:szCs w:val="20"/>
    </w:rPr>
  </w:style>
  <w:style w:type="paragraph" w:styleId="Header">
    <w:name w:val="header"/>
    <w:basedOn w:val="Normal"/>
    <w:link w:val="HeaderChar"/>
    <w:rsid w:val="00C45C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45C33"/>
    <w:rPr>
      <w:rFonts w:ascii="Calibri" w:eastAsia="Times New Roman" w:hAnsi="Calibri" w:cs="Times New Roman"/>
      <w:sz w:val="21"/>
      <w:szCs w:val="21"/>
    </w:rPr>
  </w:style>
  <w:style w:type="paragraph" w:styleId="Footer">
    <w:name w:val="footer"/>
    <w:basedOn w:val="Normal"/>
    <w:link w:val="FooterChar"/>
    <w:rsid w:val="00C45C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45C33"/>
    <w:rPr>
      <w:rFonts w:ascii="Calibri" w:eastAsia="Times New Roman" w:hAnsi="Calibri" w:cs="Times New Roman"/>
      <w:sz w:val="21"/>
      <w:szCs w:val="21"/>
    </w:rPr>
  </w:style>
  <w:style w:type="paragraph" w:styleId="DocumentMap">
    <w:name w:val="Document Map"/>
    <w:basedOn w:val="Normal"/>
    <w:link w:val="DocumentMapChar"/>
    <w:semiHidden/>
    <w:rsid w:val="00C45C3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C45C33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45C33"/>
    <w:pPr>
      <w:spacing w:line="240" w:lineRule="auto"/>
    </w:pPr>
    <w:rPr>
      <w:b/>
      <w:bCs/>
      <w:smallCaps/>
      <w:color w:val="595959"/>
    </w:rPr>
  </w:style>
  <w:style w:type="paragraph" w:styleId="Title">
    <w:name w:val="Title"/>
    <w:basedOn w:val="Normal"/>
    <w:next w:val="Normal"/>
    <w:link w:val="TitleChar"/>
    <w:uiPriority w:val="10"/>
    <w:qFormat/>
    <w:rsid w:val="00C45C33"/>
    <w:pPr>
      <w:spacing w:after="0" w:line="240" w:lineRule="auto"/>
      <w:contextualSpacing/>
    </w:pPr>
    <w:rPr>
      <w:rFonts w:ascii="Calibri Light" w:eastAsia="SimSun" w:hAnsi="Calibri Light"/>
      <w:color w:val="262626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C45C33"/>
    <w:rPr>
      <w:rFonts w:ascii="Calibri Light" w:eastAsia="SimSun" w:hAnsi="Calibri Light" w:cs="Times New Roman"/>
      <w:color w:val="262626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5C33"/>
    <w:pPr>
      <w:numPr>
        <w:ilvl w:val="1"/>
      </w:numPr>
      <w:spacing w:line="240" w:lineRule="auto"/>
    </w:pPr>
    <w:rPr>
      <w:rFonts w:ascii="Calibri Light" w:eastAsia="SimSun" w:hAnsi="Calibri Light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C45C33"/>
    <w:rPr>
      <w:rFonts w:ascii="Calibri Light" w:eastAsia="SimSun" w:hAnsi="Calibri Light" w:cs="Times New Roman"/>
      <w:sz w:val="30"/>
      <w:szCs w:val="30"/>
    </w:rPr>
  </w:style>
  <w:style w:type="character" w:styleId="Strong">
    <w:name w:val="Strong"/>
    <w:uiPriority w:val="22"/>
    <w:qFormat/>
    <w:rsid w:val="00C45C33"/>
    <w:rPr>
      <w:b/>
      <w:bCs/>
    </w:rPr>
  </w:style>
  <w:style w:type="character" w:styleId="Emphasis">
    <w:name w:val="Emphasis"/>
    <w:uiPriority w:val="20"/>
    <w:qFormat/>
    <w:rsid w:val="00C45C33"/>
    <w:rPr>
      <w:i/>
      <w:iCs/>
      <w:color w:val="70AD47"/>
    </w:rPr>
  </w:style>
  <w:style w:type="paragraph" w:styleId="NoSpacing">
    <w:name w:val="No Spacing"/>
    <w:uiPriority w:val="1"/>
    <w:qFormat/>
    <w:rsid w:val="00C45C33"/>
    <w:pPr>
      <w:spacing w:after="0" w:line="240" w:lineRule="auto"/>
    </w:pPr>
    <w:rPr>
      <w:rFonts w:ascii="Calibri" w:eastAsia="Times New Roman" w:hAnsi="Calibri" w:cs="Times New Roman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C45C33"/>
    <w:pPr>
      <w:spacing w:before="160"/>
      <w:ind w:left="720" w:right="720"/>
      <w:jc w:val="center"/>
    </w:pPr>
    <w:rPr>
      <w:i/>
      <w:iCs/>
      <w:color w:val="262626"/>
    </w:rPr>
  </w:style>
  <w:style w:type="character" w:customStyle="1" w:styleId="QuoteChar">
    <w:name w:val="Quote Char"/>
    <w:basedOn w:val="DefaultParagraphFont"/>
    <w:link w:val="Quote"/>
    <w:uiPriority w:val="29"/>
    <w:rsid w:val="00C45C33"/>
    <w:rPr>
      <w:rFonts w:ascii="Calibri" w:eastAsia="Times New Roman" w:hAnsi="Calibri" w:cs="Times New Roman"/>
      <w:i/>
      <w:iCs/>
      <w:color w:val="262626"/>
      <w:sz w:val="21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5C33"/>
    <w:pPr>
      <w:spacing w:before="160" w:after="160" w:line="264" w:lineRule="auto"/>
      <w:ind w:left="720" w:right="720"/>
      <w:jc w:val="center"/>
    </w:pPr>
    <w:rPr>
      <w:rFonts w:ascii="Calibri Light" w:eastAsia="SimSun" w:hAnsi="Calibri Light"/>
      <w:i/>
      <w:iCs/>
      <w:color w:val="70AD47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5C33"/>
    <w:rPr>
      <w:rFonts w:ascii="Calibri Light" w:eastAsia="SimSun" w:hAnsi="Calibri Light" w:cs="Times New Roman"/>
      <w:i/>
      <w:iCs/>
      <w:color w:val="70AD47"/>
      <w:sz w:val="32"/>
      <w:szCs w:val="32"/>
    </w:rPr>
  </w:style>
  <w:style w:type="character" w:styleId="SubtleEmphasis">
    <w:name w:val="Subtle Emphasis"/>
    <w:uiPriority w:val="19"/>
    <w:qFormat/>
    <w:rsid w:val="00C45C33"/>
    <w:rPr>
      <w:i/>
      <w:iCs/>
    </w:rPr>
  </w:style>
  <w:style w:type="character" w:styleId="IntenseEmphasis">
    <w:name w:val="Intense Emphasis"/>
    <w:uiPriority w:val="21"/>
    <w:qFormat/>
    <w:rsid w:val="00C45C33"/>
    <w:rPr>
      <w:b/>
      <w:bCs/>
      <w:i/>
      <w:iCs/>
    </w:rPr>
  </w:style>
  <w:style w:type="character" w:styleId="SubtleReference">
    <w:name w:val="Subtle Reference"/>
    <w:uiPriority w:val="31"/>
    <w:qFormat/>
    <w:rsid w:val="00C45C33"/>
    <w:rPr>
      <w:smallCaps/>
      <w:color w:val="595959"/>
    </w:rPr>
  </w:style>
  <w:style w:type="character" w:styleId="IntenseReference">
    <w:name w:val="Intense Reference"/>
    <w:uiPriority w:val="32"/>
    <w:qFormat/>
    <w:rsid w:val="00C45C33"/>
    <w:rPr>
      <w:b/>
      <w:bCs/>
      <w:smallCaps/>
      <w:color w:val="70AD47"/>
    </w:rPr>
  </w:style>
  <w:style w:type="character" w:styleId="BookTitle">
    <w:name w:val="Book Title"/>
    <w:uiPriority w:val="33"/>
    <w:qFormat/>
    <w:rsid w:val="00C45C33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5C33"/>
    <w:pPr>
      <w:outlineLvl w:val="9"/>
    </w:pPr>
  </w:style>
  <w:style w:type="paragraph" w:styleId="ListParagraph">
    <w:name w:val="List Paragraph"/>
    <w:basedOn w:val="Normal"/>
    <w:uiPriority w:val="34"/>
    <w:qFormat/>
    <w:rsid w:val="00C45C33"/>
    <w:pPr>
      <w:ind w:left="720"/>
      <w:contextualSpacing/>
    </w:pPr>
  </w:style>
  <w:style w:type="paragraph" w:customStyle="1" w:styleId="Preformatted">
    <w:name w:val="Preformatted"/>
    <w:basedOn w:val="Normal"/>
    <w:rsid w:val="009A3DE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Typewriter">
    <w:name w:val="Typewriter"/>
    <w:rsid w:val="009A3DE9"/>
    <w:rPr>
      <w:rFonts w:ascii="Courier New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C33"/>
    <w:pPr>
      <w:spacing w:after="200" w:line="288" w:lineRule="auto"/>
    </w:pPr>
    <w:rPr>
      <w:rFonts w:ascii="Calibri" w:eastAsia="Times New Roman" w:hAnsi="Calibri" w:cs="Times New Roman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5C33"/>
    <w:pPr>
      <w:keepNext/>
      <w:keepLines/>
      <w:spacing w:before="360" w:after="40" w:line="240" w:lineRule="auto"/>
      <w:outlineLvl w:val="0"/>
    </w:pPr>
    <w:rPr>
      <w:rFonts w:ascii="Calibri Light" w:eastAsia="SimSun" w:hAnsi="Calibri Light"/>
      <w:color w:val="538135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5C33"/>
    <w:pPr>
      <w:keepNext/>
      <w:keepLines/>
      <w:spacing w:before="80" w:after="0" w:line="240" w:lineRule="auto"/>
      <w:outlineLvl w:val="1"/>
    </w:pPr>
    <w:rPr>
      <w:rFonts w:ascii="Calibri Light" w:eastAsia="SimSun" w:hAnsi="Calibri Light"/>
      <w:color w:val="53813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5C33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olor w:val="53813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5C33"/>
    <w:pPr>
      <w:keepNext/>
      <w:keepLines/>
      <w:spacing w:before="80" w:after="0"/>
      <w:outlineLvl w:val="3"/>
    </w:pPr>
    <w:rPr>
      <w:rFonts w:ascii="Calibri Light" w:eastAsia="SimSun" w:hAnsi="Calibri Light"/>
      <w:color w:val="70AD47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5C33"/>
    <w:pPr>
      <w:keepNext/>
      <w:keepLines/>
      <w:spacing w:before="40" w:after="0"/>
      <w:outlineLvl w:val="4"/>
    </w:pPr>
    <w:rPr>
      <w:rFonts w:ascii="Calibri Light" w:eastAsia="SimSun" w:hAnsi="Calibri Light"/>
      <w:i/>
      <w:iCs/>
      <w:color w:val="70AD47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5C33"/>
    <w:pPr>
      <w:keepNext/>
      <w:keepLines/>
      <w:spacing w:before="40" w:after="0"/>
      <w:outlineLvl w:val="5"/>
    </w:pPr>
    <w:rPr>
      <w:rFonts w:ascii="Calibri Light" w:eastAsia="SimSun" w:hAnsi="Calibri Light"/>
      <w:color w:val="70AD47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5C33"/>
    <w:pPr>
      <w:keepNext/>
      <w:keepLines/>
      <w:spacing w:before="40" w:after="0"/>
      <w:outlineLvl w:val="6"/>
    </w:pPr>
    <w:rPr>
      <w:rFonts w:ascii="Calibri Light" w:eastAsia="SimSun" w:hAnsi="Calibri Light"/>
      <w:b/>
      <w:bCs/>
      <w:color w:val="70AD47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5C33"/>
    <w:pPr>
      <w:keepNext/>
      <w:keepLines/>
      <w:spacing w:before="40" w:after="0"/>
      <w:outlineLvl w:val="7"/>
    </w:pPr>
    <w:rPr>
      <w:rFonts w:ascii="Calibri Light" w:eastAsia="SimSun" w:hAnsi="Calibri Light"/>
      <w:b/>
      <w:bCs/>
      <w:i/>
      <w:iCs/>
      <w:color w:val="70AD47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5C33"/>
    <w:pPr>
      <w:keepNext/>
      <w:keepLines/>
      <w:spacing w:before="40" w:after="0"/>
      <w:outlineLvl w:val="8"/>
    </w:pPr>
    <w:rPr>
      <w:rFonts w:ascii="Calibri Light" w:eastAsia="SimSun" w:hAnsi="Calibri Light"/>
      <w:i/>
      <w:iCs/>
      <w:color w:val="70AD47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5C33"/>
    <w:rPr>
      <w:rFonts w:ascii="Calibri Light" w:eastAsia="SimSun" w:hAnsi="Calibri Light" w:cs="Times New Roman"/>
      <w:color w:val="53813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5C33"/>
    <w:rPr>
      <w:rFonts w:ascii="Calibri Light" w:eastAsia="SimSun" w:hAnsi="Calibri Light" w:cs="Times New Roman"/>
      <w:color w:val="53813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5C33"/>
    <w:rPr>
      <w:rFonts w:ascii="Calibri Light" w:eastAsia="SimSun" w:hAnsi="Calibri Light" w:cs="Times New Roman"/>
      <w:color w:val="53813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5C33"/>
    <w:rPr>
      <w:rFonts w:ascii="Calibri Light" w:eastAsia="SimSun" w:hAnsi="Calibri Light" w:cs="Times New Roman"/>
      <w:color w:val="70AD47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5C33"/>
    <w:rPr>
      <w:rFonts w:ascii="Calibri Light" w:eastAsia="SimSun" w:hAnsi="Calibri Light" w:cs="Times New Roman"/>
      <w:i/>
      <w:iCs/>
      <w:color w:val="70AD47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5C33"/>
    <w:rPr>
      <w:rFonts w:ascii="Calibri Light" w:eastAsia="SimSun" w:hAnsi="Calibri Light" w:cs="Times New Roman"/>
      <w:color w:val="70AD47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5C33"/>
    <w:rPr>
      <w:rFonts w:ascii="Calibri Light" w:eastAsia="SimSun" w:hAnsi="Calibri Light" w:cs="Times New Roman"/>
      <w:b/>
      <w:bCs/>
      <w:color w:val="70AD47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5C33"/>
    <w:rPr>
      <w:rFonts w:ascii="Calibri Light" w:eastAsia="SimSun" w:hAnsi="Calibri Light" w:cs="Times New Roman"/>
      <w:b/>
      <w:bCs/>
      <w:i/>
      <w:iCs/>
      <w:color w:val="70AD47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5C33"/>
    <w:rPr>
      <w:rFonts w:ascii="Calibri Light" w:eastAsia="SimSun" w:hAnsi="Calibri Light" w:cs="Times New Roman"/>
      <w:i/>
      <w:iCs/>
      <w:color w:val="70AD47"/>
      <w:sz w:val="20"/>
      <w:szCs w:val="20"/>
    </w:rPr>
  </w:style>
  <w:style w:type="paragraph" w:styleId="Header">
    <w:name w:val="header"/>
    <w:basedOn w:val="Normal"/>
    <w:link w:val="HeaderChar"/>
    <w:rsid w:val="00C45C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45C33"/>
    <w:rPr>
      <w:rFonts w:ascii="Calibri" w:eastAsia="Times New Roman" w:hAnsi="Calibri" w:cs="Times New Roman"/>
      <w:sz w:val="21"/>
      <w:szCs w:val="21"/>
    </w:rPr>
  </w:style>
  <w:style w:type="paragraph" w:styleId="Footer">
    <w:name w:val="footer"/>
    <w:basedOn w:val="Normal"/>
    <w:link w:val="FooterChar"/>
    <w:rsid w:val="00C45C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45C33"/>
    <w:rPr>
      <w:rFonts w:ascii="Calibri" w:eastAsia="Times New Roman" w:hAnsi="Calibri" w:cs="Times New Roman"/>
      <w:sz w:val="21"/>
      <w:szCs w:val="21"/>
    </w:rPr>
  </w:style>
  <w:style w:type="paragraph" w:styleId="DocumentMap">
    <w:name w:val="Document Map"/>
    <w:basedOn w:val="Normal"/>
    <w:link w:val="DocumentMapChar"/>
    <w:semiHidden/>
    <w:rsid w:val="00C45C3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C45C33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45C33"/>
    <w:pPr>
      <w:spacing w:line="240" w:lineRule="auto"/>
    </w:pPr>
    <w:rPr>
      <w:b/>
      <w:bCs/>
      <w:smallCaps/>
      <w:color w:val="595959"/>
    </w:rPr>
  </w:style>
  <w:style w:type="paragraph" w:styleId="Title">
    <w:name w:val="Title"/>
    <w:basedOn w:val="Normal"/>
    <w:next w:val="Normal"/>
    <w:link w:val="TitleChar"/>
    <w:uiPriority w:val="10"/>
    <w:qFormat/>
    <w:rsid w:val="00C45C33"/>
    <w:pPr>
      <w:spacing w:after="0" w:line="240" w:lineRule="auto"/>
      <w:contextualSpacing/>
    </w:pPr>
    <w:rPr>
      <w:rFonts w:ascii="Calibri Light" w:eastAsia="SimSun" w:hAnsi="Calibri Light"/>
      <w:color w:val="262626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C45C33"/>
    <w:rPr>
      <w:rFonts w:ascii="Calibri Light" w:eastAsia="SimSun" w:hAnsi="Calibri Light" w:cs="Times New Roman"/>
      <w:color w:val="262626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5C33"/>
    <w:pPr>
      <w:numPr>
        <w:ilvl w:val="1"/>
      </w:numPr>
      <w:spacing w:line="240" w:lineRule="auto"/>
    </w:pPr>
    <w:rPr>
      <w:rFonts w:ascii="Calibri Light" w:eastAsia="SimSun" w:hAnsi="Calibri Light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C45C33"/>
    <w:rPr>
      <w:rFonts w:ascii="Calibri Light" w:eastAsia="SimSun" w:hAnsi="Calibri Light" w:cs="Times New Roman"/>
      <w:sz w:val="30"/>
      <w:szCs w:val="30"/>
    </w:rPr>
  </w:style>
  <w:style w:type="character" w:styleId="Strong">
    <w:name w:val="Strong"/>
    <w:uiPriority w:val="22"/>
    <w:qFormat/>
    <w:rsid w:val="00C45C33"/>
    <w:rPr>
      <w:b/>
      <w:bCs/>
    </w:rPr>
  </w:style>
  <w:style w:type="character" w:styleId="Emphasis">
    <w:name w:val="Emphasis"/>
    <w:uiPriority w:val="20"/>
    <w:qFormat/>
    <w:rsid w:val="00C45C33"/>
    <w:rPr>
      <w:i/>
      <w:iCs/>
      <w:color w:val="70AD47"/>
    </w:rPr>
  </w:style>
  <w:style w:type="paragraph" w:styleId="NoSpacing">
    <w:name w:val="No Spacing"/>
    <w:uiPriority w:val="1"/>
    <w:qFormat/>
    <w:rsid w:val="00C45C33"/>
    <w:pPr>
      <w:spacing w:after="0" w:line="240" w:lineRule="auto"/>
    </w:pPr>
    <w:rPr>
      <w:rFonts w:ascii="Calibri" w:eastAsia="Times New Roman" w:hAnsi="Calibri" w:cs="Times New Roman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C45C33"/>
    <w:pPr>
      <w:spacing w:before="160"/>
      <w:ind w:left="720" w:right="720"/>
      <w:jc w:val="center"/>
    </w:pPr>
    <w:rPr>
      <w:i/>
      <w:iCs/>
      <w:color w:val="262626"/>
    </w:rPr>
  </w:style>
  <w:style w:type="character" w:customStyle="1" w:styleId="QuoteChar">
    <w:name w:val="Quote Char"/>
    <w:basedOn w:val="DefaultParagraphFont"/>
    <w:link w:val="Quote"/>
    <w:uiPriority w:val="29"/>
    <w:rsid w:val="00C45C33"/>
    <w:rPr>
      <w:rFonts w:ascii="Calibri" w:eastAsia="Times New Roman" w:hAnsi="Calibri" w:cs="Times New Roman"/>
      <w:i/>
      <w:iCs/>
      <w:color w:val="262626"/>
      <w:sz w:val="21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5C33"/>
    <w:pPr>
      <w:spacing w:before="160" w:after="160" w:line="264" w:lineRule="auto"/>
      <w:ind w:left="720" w:right="720"/>
      <w:jc w:val="center"/>
    </w:pPr>
    <w:rPr>
      <w:rFonts w:ascii="Calibri Light" w:eastAsia="SimSun" w:hAnsi="Calibri Light"/>
      <w:i/>
      <w:iCs/>
      <w:color w:val="70AD47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5C33"/>
    <w:rPr>
      <w:rFonts w:ascii="Calibri Light" w:eastAsia="SimSun" w:hAnsi="Calibri Light" w:cs="Times New Roman"/>
      <w:i/>
      <w:iCs/>
      <w:color w:val="70AD47"/>
      <w:sz w:val="32"/>
      <w:szCs w:val="32"/>
    </w:rPr>
  </w:style>
  <w:style w:type="character" w:styleId="SubtleEmphasis">
    <w:name w:val="Subtle Emphasis"/>
    <w:uiPriority w:val="19"/>
    <w:qFormat/>
    <w:rsid w:val="00C45C33"/>
    <w:rPr>
      <w:i/>
      <w:iCs/>
    </w:rPr>
  </w:style>
  <w:style w:type="character" w:styleId="IntenseEmphasis">
    <w:name w:val="Intense Emphasis"/>
    <w:uiPriority w:val="21"/>
    <w:qFormat/>
    <w:rsid w:val="00C45C33"/>
    <w:rPr>
      <w:b/>
      <w:bCs/>
      <w:i/>
      <w:iCs/>
    </w:rPr>
  </w:style>
  <w:style w:type="character" w:styleId="SubtleReference">
    <w:name w:val="Subtle Reference"/>
    <w:uiPriority w:val="31"/>
    <w:qFormat/>
    <w:rsid w:val="00C45C33"/>
    <w:rPr>
      <w:smallCaps/>
      <w:color w:val="595959"/>
    </w:rPr>
  </w:style>
  <w:style w:type="character" w:styleId="IntenseReference">
    <w:name w:val="Intense Reference"/>
    <w:uiPriority w:val="32"/>
    <w:qFormat/>
    <w:rsid w:val="00C45C33"/>
    <w:rPr>
      <w:b/>
      <w:bCs/>
      <w:smallCaps/>
      <w:color w:val="70AD47"/>
    </w:rPr>
  </w:style>
  <w:style w:type="character" w:styleId="BookTitle">
    <w:name w:val="Book Title"/>
    <w:uiPriority w:val="33"/>
    <w:qFormat/>
    <w:rsid w:val="00C45C33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5C33"/>
    <w:pPr>
      <w:outlineLvl w:val="9"/>
    </w:pPr>
  </w:style>
  <w:style w:type="paragraph" w:styleId="ListParagraph">
    <w:name w:val="List Paragraph"/>
    <w:basedOn w:val="Normal"/>
    <w:uiPriority w:val="34"/>
    <w:qFormat/>
    <w:rsid w:val="00C45C33"/>
    <w:pPr>
      <w:ind w:left="720"/>
      <w:contextualSpacing/>
    </w:pPr>
  </w:style>
  <w:style w:type="paragraph" w:customStyle="1" w:styleId="Preformatted">
    <w:name w:val="Preformatted"/>
    <w:basedOn w:val="Normal"/>
    <w:rsid w:val="009A3DE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Typewriter">
    <w:name w:val="Typewriter"/>
    <w:rsid w:val="009A3DE9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84EFE-46D6-40FC-998D-D7CCDE292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2</Pages>
  <Words>43251</Words>
  <Characters>246533</Characters>
  <Application>Microsoft Office Word</Application>
  <DocSecurity>0</DocSecurity>
  <Lines>2054</Lines>
  <Paragraphs>5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kshmi</dc:creator>
  <cp:lastModifiedBy>Windows User</cp:lastModifiedBy>
  <cp:revision>2</cp:revision>
  <dcterms:created xsi:type="dcterms:W3CDTF">2020-03-10T15:28:00Z</dcterms:created>
  <dcterms:modified xsi:type="dcterms:W3CDTF">2020-03-10T15:28:00Z</dcterms:modified>
</cp:coreProperties>
</file>